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6A16" w:rsidRPr="000B0B50" w:rsidRDefault="00056A16" w:rsidP="00056A16">
      <w:pPr>
        <w:pStyle w:val="1"/>
        <w:rPr>
          <w:b w:val="0"/>
          <w:sz w:val="20"/>
        </w:rPr>
      </w:pPr>
      <w:r w:rsidRPr="000B0B50">
        <w:rPr>
          <w:b w:val="0"/>
          <w:sz w:val="20"/>
        </w:rPr>
        <w:t xml:space="preserve">Трудовой договор с работником </w:t>
      </w:r>
    </w:p>
    <w:p w:rsidR="00BD3915" w:rsidRDefault="00056A16" w:rsidP="00D57073">
      <w:pPr>
        <w:jc w:val="center"/>
      </w:pPr>
      <w:r w:rsidRPr="000B0B50">
        <w:t xml:space="preserve">муниципального </w:t>
      </w:r>
      <w:r>
        <w:t xml:space="preserve">бюджетного </w:t>
      </w:r>
      <w:r w:rsidRPr="000B0B50">
        <w:t>дошкольно</w:t>
      </w:r>
      <w:r w:rsidR="00D57073">
        <w:t>го образовательного учреждения «Д</w:t>
      </w:r>
      <w:r w:rsidRPr="000B0B50">
        <w:t>етск</w:t>
      </w:r>
      <w:r w:rsidR="00D57073">
        <w:t>ий</w:t>
      </w:r>
      <w:r w:rsidRPr="000B0B50">
        <w:t xml:space="preserve"> сад № 54</w:t>
      </w:r>
    </w:p>
    <w:p w:rsidR="00D57073" w:rsidRPr="000B0B50" w:rsidRDefault="00056A16" w:rsidP="00D57073">
      <w:pPr>
        <w:jc w:val="center"/>
      </w:pPr>
      <w:r w:rsidRPr="000B0B50">
        <w:t xml:space="preserve"> «Аленький цветочек»</w:t>
      </w:r>
      <w:r w:rsidR="00D57073" w:rsidRPr="00D57073">
        <w:t xml:space="preserve"> </w:t>
      </w:r>
      <w:r w:rsidR="00D57073">
        <w:t>№ _____</w:t>
      </w:r>
    </w:p>
    <w:p w:rsidR="00056A16" w:rsidRPr="000B0B50" w:rsidRDefault="00056A16" w:rsidP="00056A16">
      <w:pPr>
        <w:jc w:val="center"/>
      </w:pPr>
    </w:p>
    <w:p w:rsidR="00056A16" w:rsidRPr="000B0B50" w:rsidRDefault="00056A16" w:rsidP="00056A16"/>
    <w:p w:rsidR="00056A16" w:rsidRPr="000B0B50" w:rsidRDefault="00D57073" w:rsidP="00056A16">
      <w:pPr>
        <w:jc w:val="both"/>
      </w:pPr>
      <w:r>
        <w:t xml:space="preserve">Город Тамбов     </w:t>
      </w:r>
      <w:r w:rsidRPr="000B0B50">
        <w:t xml:space="preserve">                                            </w:t>
      </w:r>
      <w:r>
        <w:t xml:space="preserve">             </w:t>
      </w:r>
      <w:r w:rsidRPr="000B0B50">
        <w:t xml:space="preserve">    </w:t>
      </w:r>
      <w:r>
        <w:t xml:space="preserve">                         </w:t>
      </w:r>
      <w:r w:rsidR="00056A16">
        <w:t xml:space="preserve">                   «____»  ___________ 201___</w:t>
      </w:r>
      <w:r w:rsidR="00056A16" w:rsidRPr="000B0B50">
        <w:t xml:space="preserve"> г.</w:t>
      </w:r>
    </w:p>
    <w:p w:rsidR="00056A16" w:rsidRPr="000B0B50" w:rsidRDefault="00056A16" w:rsidP="00056A16">
      <w:pPr>
        <w:jc w:val="both"/>
      </w:pPr>
    </w:p>
    <w:p w:rsidR="00056A16" w:rsidRPr="000B0B50" w:rsidRDefault="00056A16" w:rsidP="00056A16">
      <w:pPr>
        <w:ind w:firstLine="708"/>
        <w:jc w:val="both"/>
      </w:pPr>
      <w:r w:rsidRPr="000B0B50">
        <w:t xml:space="preserve">Муниципальное </w:t>
      </w:r>
      <w:r>
        <w:t xml:space="preserve">бюджетное </w:t>
      </w:r>
      <w:r w:rsidRPr="000B0B50">
        <w:t xml:space="preserve">дошкольное образовательное учреждение </w:t>
      </w:r>
      <w:r w:rsidR="00D57073">
        <w:t>«Д</w:t>
      </w:r>
      <w:r w:rsidRPr="000B0B50">
        <w:t xml:space="preserve">етский сад № 54 «Аленький </w:t>
      </w:r>
      <w:r>
        <w:t xml:space="preserve">цветочек» управления </w:t>
      </w:r>
      <w:r w:rsidR="0034789F">
        <w:t xml:space="preserve"> дошкольного </w:t>
      </w:r>
      <w:r>
        <w:t>образования а</w:t>
      </w:r>
      <w:r w:rsidRPr="000B0B50">
        <w:t>дмини</w:t>
      </w:r>
      <w:r w:rsidR="00D161D8">
        <w:t xml:space="preserve">страции города Тамбова, в лице </w:t>
      </w:r>
      <w:proofErr w:type="gramStart"/>
      <w:r w:rsidR="000E1DA8">
        <w:t>заведующего</w:t>
      </w:r>
      <w:proofErr w:type="gramEnd"/>
      <w:r w:rsidR="000E1DA8">
        <w:t xml:space="preserve"> </w:t>
      </w:r>
      <w:r w:rsidR="00362456">
        <w:t>Ивановой Татьяны Викторовны</w:t>
      </w:r>
      <w:r w:rsidR="00D161D8">
        <w:t xml:space="preserve">, </w:t>
      </w:r>
      <w:r w:rsidRPr="000B0B50">
        <w:t>именуемый в дальнейшем Работодатель, действующего на основании  Устава с одной стороны, и ____________________________________________________________________________</w:t>
      </w:r>
      <w:r>
        <w:t>____________</w:t>
      </w:r>
    </w:p>
    <w:p w:rsidR="00056A16" w:rsidRPr="000B0B50" w:rsidRDefault="00056A16" w:rsidP="00056A16">
      <w:pPr>
        <w:jc w:val="center"/>
      </w:pPr>
      <w:r w:rsidRPr="000B0B50">
        <w:t>(фамилия, имя, отчество)</w:t>
      </w:r>
    </w:p>
    <w:p w:rsidR="00056A16" w:rsidRPr="000B0B50" w:rsidRDefault="00056A16" w:rsidP="00056A16">
      <w:pPr>
        <w:pStyle w:val="a3"/>
        <w:jc w:val="both"/>
        <w:rPr>
          <w:sz w:val="20"/>
        </w:rPr>
      </w:pPr>
      <w:r w:rsidRPr="000B0B50">
        <w:rPr>
          <w:sz w:val="20"/>
        </w:rPr>
        <w:t>именуемый (</w:t>
      </w:r>
      <w:proofErr w:type="spellStart"/>
      <w:r w:rsidRPr="000B0B50">
        <w:rPr>
          <w:sz w:val="20"/>
        </w:rPr>
        <w:t>ая</w:t>
      </w:r>
      <w:proofErr w:type="spellEnd"/>
      <w:r w:rsidRPr="000B0B50">
        <w:rPr>
          <w:sz w:val="20"/>
        </w:rPr>
        <w:t>) в дальнейшем Работник, с другой стороны, заключили настоящий Трудовой договор о нижеследующем, регулирующий трудовые взаимоотношения в соответствии со ст.56,57 Трудового кодекса Российской Федерации о нижеследующем</w:t>
      </w:r>
      <w:r w:rsidR="00C3320C">
        <w:rPr>
          <w:sz w:val="20"/>
        </w:rPr>
        <w:t>,</w:t>
      </w:r>
    </w:p>
    <w:p w:rsidR="00056A16" w:rsidRPr="000B0B50" w:rsidRDefault="00056A16" w:rsidP="00056A16">
      <w:pPr>
        <w:pStyle w:val="ConsPlusNonformat"/>
        <w:widowControl/>
      </w:pPr>
    </w:p>
    <w:p w:rsidR="00056A16" w:rsidRPr="00056A16" w:rsidRDefault="00056A16" w:rsidP="00056A16">
      <w:pPr>
        <w:pStyle w:val="ConsPlusNormal"/>
        <w:widowControl/>
        <w:ind w:firstLine="0"/>
        <w:jc w:val="center"/>
        <w:rPr>
          <w:rFonts w:ascii="Times New Roman" w:hAnsi="Times New Roman" w:cs="Times New Roman"/>
        </w:rPr>
      </w:pPr>
      <w:r w:rsidRPr="00056A16">
        <w:rPr>
          <w:rFonts w:ascii="Times New Roman" w:hAnsi="Times New Roman" w:cs="Times New Roman"/>
        </w:rPr>
        <w:t>1. ПРЕДМЕТ ДОГОВОРА</w:t>
      </w:r>
    </w:p>
    <w:p w:rsidR="00056A16" w:rsidRPr="000B0B50" w:rsidRDefault="00056A16" w:rsidP="00056A16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0B0B50">
        <w:rPr>
          <w:rFonts w:ascii="Times New Roman" w:hAnsi="Times New Roman" w:cs="Times New Roman"/>
        </w:rPr>
        <w:t xml:space="preserve">1.1. </w:t>
      </w:r>
      <w:proofErr w:type="gramStart"/>
      <w:r w:rsidRPr="000B0B50">
        <w:rPr>
          <w:rFonts w:ascii="Times New Roman" w:hAnsi="Times New Roman" w:cs="Times New Roman"/>
        </w:rPr>
        <w:t>Работодатель обязуется предоставить Работнику работу по обусловленной в настоящем Договоре трудовой функции, обеспечить условия труда, предусмотренные действующим трудовым законодательством, локальными нормативными актами Работодателя, своевременно и в полном размере выплачивать Работнику заработную плату, а Работник обязуется лично выполнять определенную настоящим Договором трудовую функцию, соблюдать действующие в организации Правила внутреннего трудового распорядка, другие локальные нормативные акты Работодателя, а также выполнять иные обязанности</w:t>
      </w:r>
      <w:proofErr w:type="gramEnd"/>
      <w:r w:rsidRPr="000B0B50">
        <w:rPr>
          <w:rFonts w:ascii="Times New Roman" w:hAnsi="Times New Roman" w:cs="Times New Roman"/>
        </w:rPr>
        <w:t xml:space="preserve">, </w:t>
      </w:r>
      <w:proofErr w:type="gramStart"/>
      <w:r w:rsidRPr="000B0B50">
        <w:rPr>
          <w:rFonts w:ascii="Times New Roman" w:hAnsi="Times New Roman" w:cs="Times New Roman"/>
        </w:rPr>
        <w:t>предусмотренные</w:t>
      </w:r>
      <w:proofErr w:type="gramEnd"/>
      <w:r w:rsidRPr="000B0B50">
        <w:rPr>
          <w:rFonts w:ascii="Times New Roman" w:hAnsi="Times New Roman" w:cs="Times New Roman"/>
        </w:rPr>
        <w:t xml:space="preserve"> трудовым договором и  дополнительными соглашениями к нему.</w:t>
      </w:r>
    </w:p>
    <w:p w:rsidR="00056A16" w:rsidRDefault="00056A16" w:rsidP="00056A16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0B0B50">
        <w:rPr>
          <w:rFonts w:ascii="Times New Roman" w:hAnsi="Times New Roman" w:cs="Times New Roman"/>
        </w:rPr>
        <w:t>1.2. Работодатель поручает, а Работник принимает на себя выполнение трудовых обя</w:t>
      </w:r>
      <w:r>
        <w:rPr>
          <w:rFonts w:ascii="Times New Roman" w:hAnsi="Times New Roman" w:cs="Times New Roman"/>
        </w:rPr>
        <w:t xml:space="preserve">занностей в должности    </w:t>
      </w:r>
      <w:r>
        <w:rPr>
          <w:rFonts w:ascii="Times New Roman" w:hAnsi="Times New Roman" w:cs="Times New Roman"/>
          <w:b/>
        </w:rPr>
        <w:t>____________________________________</w:t>
      </w:r>
    </w:p>
    <w:p w:rsidR="00056A16" w:rsidRPr="000B0B50" w:rsidRDefault="00056A16" w:rsidP="00056A16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0B0B50">
        <w:rPr>
          <w:rFonts w:ascii="Times New Roman" w:hAnsi="Times New Roman" w:cs="Times New Roman"/>
        </w:rPr>
        <w:t xml:space="preserve">1.3 . Работа по настоящему договору является для Работника </w:t>
      </w:r>
    </w:p>
    <w:p w:rsidR="00056A16" w:rsidRPr="00B92B3C" w:rsidRDefault="00056A16" w:rsidP="00056A16">
      <w:pPr>
        <w:pStyle w:val="ConsPlusNormal"/>
        <w:widowControl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B92B3C">
        <w:rPr>
          <w:rFonts w:ascii="Times New Roman" w:hAnsi="Times New Roman" w:cs="Times New Roman"/>
        </w:rPr>
        <w:t xml:space="preserve">основной работой, </w:t>
      </w:r>
    </w:p>
    <w:p w:rsidR="00056A16" w:rsidRPr="00B92B3C" w:rsidRDefault="00056A16" w:rsidP="00056A16">
      <w:pPr>
        <w:pStyle w:val="ConsPlusNormal"/>
        <w:widowControl/>
        <w:numPr>
          <w:ilvl w:val="0"/>
          <w:numId w:val="1"/>
        </w:numPr>
        <w:jc w:val="both"/>
        <w:rPr>
          <w:rFonts w:ascii="Times New Roman" w:hAnsi="Times New Roman" w:cs="Times New Roman"/>
          <w:b/>
        </w:rPr>
      </w:pPr>
      <w:r w:rsidRPr="002933D0">
        <w:rPr>
          <w:rFonts w:ascii="Times New Roman" w:hAnsi="Times New Roman" w:cs="Times New Roman"/>
        </w:rPr>
        <w:t>работой по совместительству</w:t>
      </w:r>
      <w:r w:rsidRPr="00B92B3C">
        <w:rPr>
          <w:rFonts w:ascii="Times New Roman" w:hAnsi="Times New Roman" w:cs="Times New Roman"/>
          <w:b/>
        </w:rPr>
        <w:t xml:space="preserve">, </w:t>
      </w:r>
    </w:p>
    <w:p w:rsidR="00056A16" w:rsidRPr="000B0B50" w:rsidRDefault="00056A16" w:rsidP="00056A16">
      <w:pPr>
        <w:pStyle w:val="ConsPlusNormal"/>
        <w:widowControl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0B0B50">
        <w:rPr>
          <w:rFonts w:ascii="Times New Roman" w:hAnsi="Times New Roman" w:cs="Times New Roman"/>
        </w:rPr>
        <w:t>работой по внутреннему совместительству.</w:t>
      </w:r>
    </w:p>
    <w:p w:rsidR="00056A16" w:rsidRDefault="00056A16" w:rsidP="00056A16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0B0B50">
        <w:rPr>
          <w:rFonts w:ascii="Times New Roman" w:hAnsi="Times New Roman" w:cs="Times New Roman"/>
        </w:rPr>
        <w:t>1.4. Настоящий договор заключен:</w:t>
      </w:r>
    </w:p>
    <w:p w:rsidR="00FB0D93" w:rsidRPr="000D28DB" w:rsidRDefault="00E13193" w:rsidP="00FB0D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</w:t>
      </w:r>
      <w:r w:rsidR="00FB0D93" w:rsidRPr="000D28DB">
        <w:rPr>
          <w:rFonts w:ascii="Times New Roman" w:hAnsi="Times New Roman" w:cs="Times New Roman"/>
          <w:sz w:val="16"/>
          <w:szCs w:val="16"/>
        </w:rPr>
        <w:t>●</w:t>
      </w:r>
      <w:r w:rsidR="00FB0D93">
        <w:rPr>
          <w:rFonts w:ascii="Times New Roman" w:hAnsi="Times New Roman" w:cs="Times New Roman"/>
          <w:sz w:val="16"/>
          <w:szCs w:val="16"/>
        </w:rPr>
        <w:t xml:space="preserve">     </w:t>
      </w:r>
      <w:r w:rsidR="00FB0D93" w:rsidRPr="000D28DB">
        <w:rPr>
          <w:rFonts w:ascii="Times New Roman" w:hAnsi="Times New Roman" w:cs="Times New Roman"/>
          <w:sz w:val="18"/>
          <w:szCs w:val="18"/>
        </w:rPr>
        <w:t xml:space="preserve"> На </w:t>
      </w:r>
      <w:r w:rsidR="00FB0D93">
        <w:rPr>
          <w:rFonts w:ascii="Times New Roman" w:hAnsi="Times New Roman" w:cs="Times New Roman"/>
          <w:sz w:val="18"/>
          <w:szCs w:val="18"/>
        </w:rPr>
        <w:t>неопределенный срок (бессрочный)</w:t>
      </w:r>
    </w:p>
    <w:p w:rsidR="000D28DB" w:rsidRPr="000D28DB" w:rsidRDefault="000D28DB" w:rsidP="00056A1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056A16" w:rsidRPr="000B0B50" w:rsidRDefault="00056A16" w:rsidP="00FB0D93">
      <w:pPr>
        <w:pStyle w:val="ConsPlusNormal"/>
        <w:widowControl/>
        <w:numPr>
          <w:ilvl w:val="0"/>
          <w:numId w:val="2"/>
        </w:numPr>
        <w:tabs>
          <w:tab w:val="left" w:pos="1276"/>
        </w:tabs>
        <w:ind w:left="851" w:firstLine="0"/>
        <w:jc w:val="both"/>
        <w:rPr>
          <w:rFonts w:ascii="Times New Roman" w:hAnsi="Times New Roman" w:cs="Times New Roman"/>
        </w:rPr>
      </w:pPr>
      <w:r w:rsidRPr="000B0B50">
        <w:rPr>
          <w:rFonts w:ascii="Times New Roman" w:hAnsi="Times New Roman" w:cs="Times New Roman"/>
        </w:rPr>
        <w:t>На определенный срок (срочный)______________________________________</w:t>
      </w:r>
    </w:p>
    <w:p w:rsidR="00056A16" w:rsidRDefault="00056A16" w:rsidP="00056A16">
      <w:pPr>
        <w:pStyle w:val="ConsPlusNormal"/>
        <w:widowControl/>
        <w:ind w:left="3780" w:firstLine="0"/>
        <w:jc w:val="both"/>
        <w:rPr>
          <w:rFonts w:ascii="Times New Roman" w:hAnsi="Times New Roman" w:cs="Times New Roman"/>
        </w:rPr>
      </w:pPr>
      <w:r w:rsidRPr="000B0B50">
        <w:rPr>
          <w:rFonts w:ascii="Times New Roman" w:hAnsi="Times New Roman" w:cs="Times New Roman"/>
        </w:rPr>
        <w:t xml:space="preserve">Указать причину заключения срочного договора </w:t>
      </w:r>
    </w:p>
    <w:p w:rsidR="000D28DB" w:rsidRPr="000B0B50" w:rsidRDefault="000D28DB" w:rsidP="000D28DB">
      <w:pPr>
        <w:pStyle w:val="ConsPlusNormal"/>
        <w:widowControl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время выполнения определенной работы ________________________________________</w:t>
      </w:r>
    </w:p>
    <w:p w:rsidR="00056A16" w:rsidRPr="000B0B50" w:rsidRDefault="00056A16" w:rsidP="00056A16">
      <w:pPr>
        <w:pStyle w:val="ConsPlusNormal"/>
        <w:widowControl/>
        <w:ind w:left="900" w:firstLine="0"/>
        <w:jc w:val="both"/>
        <w:rPr>
          <w:rFonts w:ascii="Times New Roman" w:hAnsi="Times New Roman" w:cs="Times New Roman"/>
        </w:rPr>
      </w:pPr>
      <w:r w:rsidRPr="000B0B50">
        <w:rPr>
          <w:rFonts w:ascii="Times New Roman" w:hAnsi="Times New Roman" w:cs="Times New Roman"/>
        </w:rPr>
        <w:t xml:space="preserve">и может быть </w:t>
      </w:r>
      <w:proofErr w:type="gramStart"/>
      <w:r w:rsidRPr="000B0B50">
        <w:rPr>
          <w:rFonts w:ascii="Times New Roman" w:hAnsi="Times New Roman" w:cs="Times New Roman"/>
        </w:rPr>
        <w:t>прекращен</w:t>
      </w:r>
      <w:proofErr w:type="gramEnd"/>
      <w:r w:rsidRPr="000B0B50">
        <w:rPr>
          <w:rFonts w:ascii="Times New Roman" w:hAnsi="Times New Roman" w:cs="Times New Roman"/>
        </w:rPr>
        <w:t xml:space="preserve"> по основаниям, установленным трудовым законодательством Российской Федерации</w:t>
      </w:r>
    </w:p>
    <w:p w:rsidR="00056A16" w:rsidRPr="00344E34" w:rsidRDefault="00056A16" w:rsidP="00056A16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i/>
        </w:rPr>
      </w:pPr>
      <w:r w:rsidRPr="000B0B50">
        <w:rPr>
          <w:rFonts w:ascii="Times New Roman" w:hAnsi="Times New Roman" w:cs="Times New Roman"/>
        </w:rPr>
        <w:t xml:space="preserve">1.5. Местом работы Работника является </w:t>
      </w:r>
      <w:r w:rsidR="00D57073">
        <w:rPr>
          <w:rFonts w:ascii="Times New Roman" w:hAnsi="Times New Roman" w:cs="Times New Roman"/>
          <w:b/>
        </w:rPr>
        <w:t>«Д</w:t>
      </w:r>
      <w:r w:rsidRPr="00344E34">
        <w:rPr>
          <w:rFonts w:ascii="Times New Roman" w:hAnsi="Times New Roman" w:cs="Times New Roman"/>
          <w:b/>
        </w:rPr>
        <w:t>етский сад № 54 «А</w:t>
      </w:r>
      <w:r>
        <w:rPr>
          <w:rFonts w:ascii="Times New Roman" w:hAnsi="Times New Roman" w:cs="Times New Roman"/>
          <w:b/>
        </w:rPr>
        <w:t xml:space="preserve">ленький цветочек», </w:t>
      </w:r>
      <w:proofErr w:type="gramStart"/>
      <w:r>
        <w:rPr>
          <w:rFonts w:ascii="Times New Roman" w:hAnsi="Times New Roman" w:cs="Times New Roman"/>
          <w:b/>
        </w:rPr>
        <w:t>расположенн</w:t>
      </w:r>
      <w:r w:rsidR="00D57073">
        <w:rPr>
          <w:rFonts w:ascii="Times New Roman" w:hAnsi="Times New Roman" w:cs="Times New Roman"/>
          <w:b/>
        </w:rPr>
        <w:t>ое</w:t>
      </w:r>
      <w:proofErr w:type="gramEnd"/>
      <w:r w:rsidRPr="00344E34">
        <w:rPr>
          <w:rFonts w:ascii="Times New Roman" w:hAnsi="Times New Roman" w:cs="Times New Roman"/>
          <w:b/>
        </w:rPr>
        <w:t xml:space="preserve"> по адресу  </w:t>
      </w:r>
      <w:r w:rsidRPr="00344E34">
        <w:rPr>
          <w:rFonts w:ascii="Times New Roman" w:hAnsi="Times New Roman" w:cs="Times New Roman"/>
          <w:b/>
          <w:i/>
        </w:rPr>
        <w:t>ул. Рылеева д 92</w:t>
      </w:r>
      <w:r w:rsidRPr="00344E34">
        <w:rPr>
          <w:rFonts w:ascii="Times New Roman" w:hAnsi="Times New Roman" w:cs="Times New Roman"/>
          <w:b/>
        </w:rPr>
        <w:t xml:space="preserve">  </w:t>
      </w:r>
      <w:r w:rsidRPr="00344E34">
        <w:rPr>
          <w:rFonts w:ascii="Times New Roman" w:hAnsi="Times New Roman" w:cs="Times New Roman"/>
          <w:b/>
          <w:i/>
        </w:rPr>
        <w:t>город Тамбов 392024</w:t>
      </w:r>
    </w:p>
    <w:p w:rsidR="00056A16" w:rsidRPr="000B0B50" w:rsidRDefault="00056A16" w:rsidP="00056A16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0B0B50">
        <w:rPr>
          <w:rFonts w:ascii="Times New Roman" w:hAnsi="Times New Roman" w:cs="Times New Roman"/>
        </w:rPr>
        <w:t xml:space="preserve">1.6. В целях проверки соответствия квалификации Работника занимаемой должности, его отношения поручаемой работе, Работнику устанавливается испытательный срок, </w:t>
      </w:r>
      <w:r>
        <w:rPr>
          <w:rFonts w:ascii="Times New Roman" w:hAnsi="Times New Roman" w:cs="Times New Roman"/>
          <w:b/>
        </w:rPr>
        <w:t>________________________________</w:t>
      </w:r>
      <w:r w:rsidRPr="000B0B50">
        <w:rPr>
          <w:rFonts w:ascii="Times New Roman" w:hAnsi="Times New Roman" w:cs="Times New Roman"/>
        </w:rPr>
        <w:t xml:space="preserve">, с момента начала работы, указанного в п. </w:t>
      </w:r>
      <w:r w:rsidR="003D13AA">
        <w:rPr>
          <w:rFonts w:ascii="Times New Roman" w:hAnsi="Times New Roman" w:cs="Times New Roman"/>
        </w:rPr>
        <w:t>1</w:t>
      </w:r>
      <w:r w:rsidRPr="000B0B50">
        <w:rPr>
          <w:rFonts w:ascii="Times New Roman" w:hAnsi="Times New Roman" w:cs="Times New Roman"/>
        </w:rPr>
        <w:t>.</w:t>
      </w:r>
      <w:r w:rsidR="003D13AA">
        <w:rPr>
          <w:rFonts w:ascii="Times New Roman" w:hAnsi="Times New Roman" w:cs="Times New Roman"/>
        </w:rPr>
        <w:t>8</w:t>
      </w:r>
      <w:r w:rsidRPr="000B0B50">
        <w:rPr>
          <w:rFonts w:ascii="Times New Roman" w:hAnsi="Times New Roman" w:cs="Times New Roman"/>
        </w:rPr>
        <w:t xml:space="preserve"> настоящего договора.</w:t>
      </w:r>
    </w:p>
    <w:p w:rsidR="00056A16" w:rsidRPr="000B0B50" w:rsidRDefault="00056A16" w:rsidP="00056A16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0B0B50">
        <w:rPr>
          <w:rFonts w:ascii="Times New Roman" w:hAnsi="Times New Roman" w:cs="Times New Roman"/>
        </w:rPr>
        <w:t xml:space="preserve">1.7. Труд Работника по настоящему договору осуществляется </w:t>
      </w:r>
    </w:p>
    <w:p w:rsidR="00056A16" w:rsidRPr="002933D0" w:rsidRDefault="00056A16" w:rsidP="00056A16">
      <w:pPr>
        <w:pStyle w:val="ConsPlusNormal"/>
        <w:widowControl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2933D0">
        <w:rPr>
          <w:rFonts w:ascii="Times New Roman" w:hAnsi="Times New Roman" w:cs="Times New Roman"/>
        </w:rPr>
        <w:t xml:space="preserve">в нормальных условиях; </w:t>
      </w:r>
    </w:p>
    <w:p w:rsidR="00056A16" w:rsidRPr="000B0B50" w:rsidRDefault="00056A16" w:rsidP="00056A16">
      <w:pPr>
        <w:pStyle w:val="ConsPlusNormal"/>
        <w:widowControl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0B0B50">
        <w:rPr>
          <w:rFonts w:ascii="Times New Roman" w:hAnsi="Times New Roman" w:cs="Times New Roman"/>
        </w:rPr>
        <w:t>отклоняющихся от нормальных (указать в каких)______________________</w:t>
      </w:r>
    </w:p>
    <w:p w:rsidR="00056A16" w:rsidRPr="000B0B50" w:rsidRDefault="00056A16" w:rsidP="00056A16">
      <w:pPr>
        <w:pStyle w:val="ConsPlusNormal"/>
        <w:widowControl/>
        <w:ind w:left="900" w:firstLine="0"/>
        <w:jc w:val="both"/>
        <w:rPr>
          <w:rFonts w:ascii="Times New Roman" w:hAnsi="Times New Roman" w:cs="Times New Roman"/>
        </w:rPr>
      </w:pPr>
      <w:r w:rsidRPr="000B0B50">
        <w:rPr>
          <w:rFonts w:ascii="Times New Roman" w:hAnsi="Times New Roman" w:cs="Times New Roman"/>
        </w:rPr>
        <w:t>___________________________________________________________________</w:t>
      </w:r>
    </w:p>
    <w:p w:rsidR="00056A16" w:rsidRPr="000B0B50" w:rsidRDefault="00056A16" w:rsidP="00056A16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 w:rsidRPr="000B0B50">
        <w:rPr>
          <w:rFonts w:ascii="Times New Roman" w:hAnsi="Times New Roman" w:cs="Times New Roman"/>
        </w:rPr>
        <w:t xml:space="preserve">          1.8. Работник должен приступить к выполнению своих трудовых обязанностей </w:t>
      </w:r>
      <w:proofErr w:type="gramStart"/>
      <w:r w:rsidRPr="000B0B50">
        <w:rPr>
          <w:rFonts w:ascii="Times New Roman" w:hAnsi="Times New Roman" w:cs="Times New Roman"/>
        </w:rPr>
        <w:t>с</w:t>
      </w:r>
      <w:proofErr w:type="gramEnd"/>
      <w:r w:rsidRPr="000B0B50">
        <w:rPr>
          <w:rFonts w:ascii="Times New Roman" w:hAnsi="Times New Roman" w:cs="Times New Roman"/>
        </w:rPr>
        <w:t xml:space="preserve"> </w:t>
      </w:r>
    </w:p>
    <w:p w:rsidR="0015424D" w:rsidRDefault="00056A16" w:rsidP="00211267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«___</w:t>
      </w:r>
      <w:r w:rsidRPr="00344E34">
        <w:rPr>
          <w:rFonts w:ascii="Times New Roman" w:hAnsi="Times New Roman" w:cs="Times New Roman"/>
          <w:b/>
        </w:rPr>
        <w:t xml:space="preserve">» </w:t>
      </w:r>
      <w:r>
        <w:rPr>
          <w:rFonts w:ascii="Times New Roman" w:hAnsi="Times New Roman" w:cs="Times New Roman"/>
          <w:b/>
        </w:rPr>
        <w:t>___________</w:t>
      </w:r>
      <w:r w:rsidRPr="00344E34">
        <w:rPr>
          <w:rFonts w:ascii="Times New Roman" w:hAnsi="Times New Roman" w:cs="Times New Roman"/>
          <w:b/>
        </w:rPr>
        <w:t>201</w:t>
      </w:r>
      <w:r>
        <w:rPr>
          <w:rFonts w:ascii="Times New Roman" w:hAnsi="Times New Roman" w:cs="Times New Roman"/>
          <w:b/>
        </w:rPr>
        <w:t>____</w:t>
      </w:r>
      <w:r w:rsidRPr="00344E34">
        <w:rPr>
          <w:rFonts w:ascii="Times New Roman" w:hAnsi="Times New Roman" w:cs="Times New Roman"/>
          <w:b/>
        </w:rPr>
        <w:t>года.</w:t>
      </w:r>
    </w:p>
    <w:p w:rsidR="00211267" w:rsidRPr="00211267" w:rsidRDefault="00211267" w:rsidP="00211267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</w:rPr>
      </w:pPr>
    </w:p>
    <w:p w:rsidR="00056A16" w:rsidRPr="000B0B50" w:rsidRDefault="00056A16" w:rsidP="00056A16">
      <w:pPr>
        <w:pStyle w:val="ConsPlusNormal"/>
        <w:widowControl/>
        <w:ind w:firstLine="0"/>
        <w:jc w:val="center"/>
        <w:rPr>
          <w:rFonts w:ascii="Times New Roman" w:hAnsi="Times New Roman" w:cs="Times New Roman"/>
        </w:rPr>
      </w:pPr>
      <w:r w:rsidRPr="000B0B50">
        <w:rPr>
          <w:rFonts w:ascii="Times New Roman" w:hAnsi="Times New Roman" w:cs="Times New Roman"/>
        </w:rPr>
        <w:t>2. УСЛОВИЯ ОПЛАТЫ ТРУДА РАБОТНИКА</w:t>
      </w:r>
    </w:p>
    <w:p w:rsidR="00F85FCF" w:rsidRPr="00566345" w:rsidRDefault="00056A16" w:rsidP="00056A16">
      <w:pPr>
        <w:jc w:val="both"/>
      </w:pPr>
      <w:r w:rsidRPr="000B0B50">
        <w:t xml:space="preserve">2.1. Работнику устанавливается заработная плата в </w:t>
      </w:r>
      <w:r w:rsidRPr="006C30E7">
        <w:t>соответствии с</w:t>
      </w:r>
      <w:r w:rsidR="00B21FC0" w:rsidRPr="006C30E7">
        <w:rPr>
          <w:sz w:val="28"/>
          <w:szCs w:val="28"/>
        </w:rPr>
        <w:t xml:space="preserve"> </w:t>
      </w:r>
      <w:r w:rsidR="006C30E7">
        <w:t>п</w:t>
      </w:r>
      <w:r w:rsidR="00B21FC0" w:rsidRPr="00B21FC0">
        <w:t>остановлением администрации города Тамбова от 05.06.2015 № 4362 «Об утверждении Примерного положения «Об оплате труда работников муниципальных образовательных организаций»</w:t>
      </w:r>
      <w:r w:rsidR="006C30E7">
        <w:t>,</w:t>
      </w:r>
      <w:r w:rsidRPr="00BF4F83">
        <w:rPr>
          <w:sz w:val="28"/>
          <w:szCs w:val="28"/>
        </w:rPr>
        <w:t xml:space="preserve"> </w:t>
      </w:r>
      <w:r>
        <w:t xml:space="preserve"> </w:t>
      </w:r>
      <w:r w:rsidRPr="000B0B50">
        <w:t>Поло</w:t>
      </w:r>
      <w:r>
        <w:t>жением</w:t>
      </w:r>
      <w:r w:rsidRPr="000B0B50">
        <w:t xml:space="preserve"> об оплате труда работников </w:t>
      </w:r>
      <w:r w:rsidR="00B32251">
        <w:t>МБДОУ «Детский сад</w:t>
      </w:r>
      <w:r w:rsidRPr="000B0B50">
        <w:t xml:space="preserve"> № 54 «Аленький цветочек»</w:t>
      </w:r>
      <w:r w:rsidR="00885CFA">
        <w:t xml:space="preserve">, утвержденного приказом </w:t>
      </w:r>
      <w:r w:rsidR="00885CFA" w:rsidRPr="00566345">
        <w:t xml:space="preserve">№ </w:t>
      </w:r>
      <w:r w:rsidR="00211267" w:rsidRPr="00211267">
        <w:t>89</w:t>
      </w:r>
      <w:r w:rsidR="00885CFA" w:rsidRPr="00211267">
        <w:t xml:space="preserve"> от </w:t>
      </w:r>
      <w:r w:rsidR="00566345" w:rsidRPr="00211267">
        <w:t>01</w:t>
      </w:r>
      <w:r w:rsidR="00F85FCF" w:rsidRPr="00211267">
        <w:t>.0</w:t>
      </w:r>
      <w:r w:rsidR="00211267" w:rsidRPr="00211267">
        <w:t>9</w:t>
      </w:r>
      <w:r w:rsidR="00F85FCF" w:rsidRPr="00211267">
        <w:t>.201</w:t>
      </w:r>
      <w:r w:rsidR="00566345" w:rsidRPr="00211267">
        <w:t>7</w:t>
      </w:r>
      <w:r w:rsidR="00F85FCF" w:rsidRPr="00211267">
        <w:t>г.</w:t>
      </w:r>
      <w:r w:rsidR="00F85FCF" w:rsidRPr="00211267">
        <w:rPr>
          <w:b/>
        </w:rPr>
        <w:t xml:space="preserve"> </w:t>
      </w:r>
    </w:p>
    <w:p w:rsidR="00435AC6" w:rsidRDefault="00056A16" w:rsidP="00725348">
      <w:pPr>
        <w:tabs>
          <w:tab w:val="left" w:pos="6195"/>
        </w:tabs>
        <w:jc w:val="both"/>
      </w:pPr>
      <w:r>
        <w:t>2.2.</w:t>
      </w:r>
      <w:r w:rsidRPr="000B0B50">
        <w:t>Заработная плата в размере ___________________________</w:t>
      </w:r>
      <w:r w:rsidR="00725348">
        <w:tab/>
      </w:r>
    </w:p>
    <w:p w:rsidR="00435AC6" w:rsidRPr="00211267" w:rsidRDefault="00056A16" w:rsidP="004E4296">
      <w:pPr>
        <w:jc w:val="both"/>
      </w:pPr>
      <w:r w:rsidRPr="000B0B50">
        <w:t xml:space="preserve">2.3. </w:t>
      </w:r>
      <w:r w:rsidR="00211267" w:rsidRPr="00211267">
        <w:t xml:space="preserve"> минимальны</w:t>
      </w:r>
      <w:r w:rsidR="00211267">
        <w:t>й</w:t>
      </w:r>
      <w:r w:rsidR="00211267" w:rsidRPr="00211267">
        <w:t xml:space="preserve"> оклад (минимальны</w:t>
      </w:r>
      <w:r w:rsidR="00211267">
        <w:t>й</w:t>
      </w:r>
      <w:r w:rsidR="00211267" w:rsidRPr="00211267">
        <w:t xml:space="preserve"> должностн</w:t>
      </w:r>
      <w:r w:rsidR="00211267">
        <w:t>ой</w:t>
      </w:r>
      <w:r w:rsidR="00211267" w:rsidRPr="00211267">
        <w:t xml:space="preserve"> оклад), минимальн</w:t>
      </w:r>
      <w:r w:rsidR="00211267">
        <w:t>ая</w:t>
      </w:r>
      <w:r w:rsidR="00211267" w:rsidRPr="00211267">
        <w:t xml:space="preserve"> став</w:t>
      </w:r>
      <w:r w:rsidR="00211267">
        <w:t>ка</w:t>
      </w:r>
      <w:r w:rsidR="00211267" w:rsidRPr="00211267">
        <w:t xml:space="preserve"> заработной платы работников по профессиональным квалификационным группам и квалификационным уровням</w:t>
      </w:r>
      <w:r w:rsidR="00211267" w:rsidRPr="00211267">
        <w:rPr>
          <w:b/>
        </w:rPr>
        <w:t xml:space="preserve"> </w:t>
      </w:r>
      <w:r w:rsidRPr="00211267">
        <w:t>в размере____________________</w:t>
      </w:r>
      <w:r w:rsidRPr="00211267">
        <w:rPr>
          <w:u w:val="single"/>
        </w:rPr>
        <w:t xml:space="preserve"> </w:t>
      </w:r>
      <w:r w:rsidRPr="00211267">
        <w:t xml:space="preserve">рублей в месяц. </w:t>
      </w:r>
    </w:p>
    <w:p w:rsidR="00435AC6" w:rsidRDefault="00056A16" w:rsidP="004E4296">
      <w:pPr>
        <w:jc w:val="both"/>
      </w:pPr>
      <w:r>
        <w:t>2.4.</w:t>
      </w:r>
      <w:r w:rsidRPr="000B0B50">
        <w:t>Выплата персона</w:t>
      </w:r>
      <w:r>
        <w:t>льного повышающего коэффициента</w:t>
      </w:r>
      <w:r w:rsidRPr="000B0B50">
        <w:t xml:space="preserve">: </w:t>
      </w:r>
    </w:p>
    <w:p w:rsidR="006C30E7" w:rsidRPr="00E65D21" w:rsidRDefault="00056A16" w:rsidP="004E4296">
      <w:pPr>
        <w:jc w:val="both"/>
      </w:pPr>
      <w:r w:rsidRPr="000B0B50">
        <w:t>2.4.1. по занимаемой должности ________________________________________.</w:t>
      </w:r>
    </w:p>
    <w:p w:rsidR="0015424D" w:rsidRDefault="0015424D" w:rsidP="00056A16">
      <w:pPr>
        <w:widowControl w:val="0"/>
        <w:autoSpaceDE w:val="0"/>
        <w:autoSpaceDN w:val="0"/>
      </w:pPr>
    </w:p>
    <w:p w:rsidR="0015424D" w:rsidRDefault="0015424D" w:rsidP="00056A16">
      <w:pPr>
        <w:widowControl w:val="0"/>
        <w:autoSpaceDE w:val="0"/>
        <w:autoSpaceDN w:val="0"/>
      </w:pPr>
    </w:p>
    <w:p w:rsidR="0015424D" w:rsidRDefault="0015424D" w:rsidP="00056A16">
      <w:pPr>
        <w:widowControl w:val="0"/>
        <w:autoSpaceDE w:val="0"/>
        <w:autoSpaceDN w:val="0"/>
      </w:pPr>
    </w:p>
    <w:p w:rsidR="0015424D" w:rsidRDefault="0015424D" w:rsidP="00056A16">
      <w:pPr>
        <w:widowControl w:val="0"/>
        <w:autoSpaceDE w:val="0"/>
        <w:autoSpaceDN w:val="0"/>
      </w:pPr>
    </w:p>
    <w:p w:rsidR="00E65D21" w:rsidRPr="00E65D21" w:rsidRDefault="00056A16" w:rsidP="00056A16">
      <w:pPr>
        <w:widowControl w:val="0"/>
        <w:autoSpaceDE w:val="0"/>
        <w:autoSpaceDN w:val="0"/>
      </w:pPr>
      <w:r w:rsidRPr="000B0B50">
        <w:lastRenderedPageBreak/>
        <w:t xml:space="preserve">2.4.2 персональный повышающий коэффициент к окладу____________________________ </w:t>
      </w:r>
    </w:p>
    <w:p w:rsidR="00056A16" w:rsidRDefault="00056A16" w:rsidP="00056A16">
      <w:pPr>
        <w:widowControl w:val="0"/>
        <w:autoSpaceDE w:val="0"/>
        <w:autoSpaceDN w:val="0"/>
      </w:pPr>
      <w:r w:rsidRPr="000B0B50">
        <w:t xml:space="preserve">2.5. Компенсационные выплаты (доплата, надбавка, другие виды выплат)                                      </w:t>
      </w:r>
    </w:p>
    <w:p w:rsidR="00056A16" w:rsidRPr="006232B1" w:rsidRDefault="00056A16" w:rsidP="00056A16">
      <w:pPr>
        <w:widowControl w:val="0"/>
        <w:autoSpaceDE w:val="0"/>
        <w:autoSpaceDN w:val="0"/>
      </w:pPr>
      <w:r w:rsidRPr="000B0B50">
        <w:t>2.5.1.</w:t>
      </w:r>
      <w:r w:rsidRPr="000B0B50">
        <w:rPr>
          <w:spacing w:val="-20"/>
        </w:rPr>
        <w:t xml:space="preserve"> Выплаты работникам, занятым на работах с вредными условиями труда,</w:t>
      </w:r>
      <w:r w:rsidRPr="000B0B50">
        <w:t>______________________</w:t>
      </w:r>
      <w:r w:rsidRPr="000B0B50">
        <w:br/>
        <w:t>2.6. Ежемесячные стимулирующие выплаты при на</w:t>
      </w:r>
      <w:r w:rsidR="00885CFA">
        <w:t>личии средств фонда оплаты труд</w:t>
      </w:r>
      <w:r w:rsidR="0097483D">
        <w:t>а</w:t>
      </w:r>
      <w:r w:rsidRPr="000B0B50">
        <w:t xml:space="preserve">: </w:t>
      </w:r>
      <w:r w:rsidRPr="000B0B50">
        <w:br/>
        <w:t xml:space="preserve">2.6.1 </w:t>
      </w:r>
      <w:r w:rsidRPr="006232B1">
        <w:t>за интенсивность</w:t>
      </w:r>
      <w:r w:rsidR="00685B79">
        <w:t xml:space="preserve">, качество </w:t>
      </w:r>
      <w:r w:rsidRPr="006232B1">
        <w:t xml:space="preserve"> и высокие результаты работы до </w:t>
      </w:r>
      <w:r w:rsidR="00685B79">
        <w:t>3</w:t>
      </w:r>
      <w:r w:rsidRPr="006232B1">
        <w:t xml:space="preserve">00%; </w:t>
      </w:r>
      <w:r w:rsidRPr="006232B1">
        <w:br/>
        <w:t xml:space="preserve">2.6.2. </w:t>
      </w:r>
      <w:r w:rsidR="00685B79" w:rsidRPr="006232B1">
        <w:t xml:space="preserve">за стаж  работы  в  </w:t>
      </w:r>
      <w:r w:rsidR="00685B79">
        <w:t>образовательных учреждениях</w:t>
      </w:r>
      <w:r w:rsidR="00685B79" w:rsidRPr="006232B1">
        <w:t xml:space="preserve"> </w:t>
      </w:r>
      <w:r w:rsidR="00685B79">
        <w:t>_________________</w:t>
      </w:r>
    </w:p>
    <w:p w:rsidR="00056A16" w:rsidRPr="006232B1" w:rsidRDefault="00056A16" w:rsidP="00056A16">
      <w:pPr>
        <w:widowControl w:val="0"/>
        <w:shd w:val="clear" w:color="auto" w:fill="FFFFFF"/>
        <w:autoSpaceDE w:val="0"/>
        <w:autoSpaceDN w:val="0"/>
        <w:ind w:left="14"/>
        <w:jc w:val="both"/>
      </w:pPr>
      <w:r w:rsidRPr="006232B1">
        <w:t xml:space="preserve">2.7. Единовременная  премия  за  выполнение  особо  важных  и ответственных  работ до  </w:t>
      </w:r>
      <w:r w:rsidR="00885CFA">
        <w:t>100</w:t>
      </w:r>
      <w:r w:rsidRPr="006232B1">
        <w:t xml:space="preserve"> %;</w:t>
      </w:r>
    </w:p>
    <w:p w:rsidR="00056A16" w:rsidRDefault="00056A16" w:rsidP="00056A16">
      <w:pPr>
        <w:pStyle w:val="ConsPlusNormal"/>
        <w:widowControl/>
        <w:ind w:firstLine="0"/>
        <w:rPr>
          <w:rFonts w:ascii="Times New Roman" w:hAnsi="Times New Roman" w:cs="Times New Roman"/>
        </w:rPr>
      </w:pPr>
      <w:r w:rsidRPr="000B0B50">
        <w:rPr>
          <w:rFonts w:ascii="Times New Roman" w:hAnsi="Times New Roman" w:cs="Times New Roman"/>
        </w:rPr>
        <w:t>2.7.1 Премия по итогам работы (месяц, квартал</w:t>
      </w:r>
      <w:r w:rsidR="005B54F8" w:rsidRPr="000B0B50">
        <w:rPr>
          <w:rFonts w:ascii="Times New Roman" w:hAnsi="Times New Roman" w:cs="Times New Roman"/>
        </w:rPr>
        <w:t>,</w:t>
      </w:r>
      <w:r w:rsidRPr="000B0B50">
        <w:rPr>
          <w:rFonts w:ascii="Times New Roman" w:hAnsi="Times New Roman" w:cs="Times New Roman"/>
        </w:rPr>
        <w:t xml:space="preserve"> год) в соответствии с критериями оценки и целевыми показателями эффективности работы учреждения за счет средств фонда оплаты труда</w:t>
      </w:r>
      <w:proofErr w:type="gramStart"/>
      <w:r w:rsidRPr="000B0B50">
        <w:rPr>
          <w:rFonts w:ascii="Times New Roman" w:hAnsi="Times New Roman" w:cs="Times New Roman"/>
        </w:rPr>
        <w:t>.</w:t>
      </w:r>
      <w:proofErr w:type="gramEnd"/>
      <w:r w:rsidRPr="000B0B50">
        <w:rPr>
          <w:rFonts w:ascii="Times New Roman" w:hAnsi="Times New Roman" w:cs="Times New Roman"/>
        </w:rPr>
        <w:t xml:space="preserve"> </w:t>
      </w:r>
      <w:proofErr w:type="gramStart"/>
      <w:r w:rsidRPr="000B0B50">
        <w:rPr>
          <w:rFonts w:ascii="Times New Roman" w:hAnsi="Times New Roman" w:cs="Times New Roman"/>
        </w:rPr>
        <w:t>с</w:t>
      </w:r>
      <w:proofErr w:type="gramEnd"/>
      <w:r w:rsidRPr="000B0B50">
        <w:rPr>
          <w:rFonts w:ascii="Times New Roman" w:hAnsi="Times New Roman" w:cs="Times New Roman"/>
        </w:rPr>
        <w:t xml:space="preserve">редств от оказания платных услуг и иной, приносящей доход деятельности до </w:t>
      </w:r>
      <w:r w:rsidR="00885CFA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00 </w:t>
      </w:r>
      <w:r w:rsidRPr="000B0B50">
        <w:rPr>
          <w:rFonts w:ascii="Times New Roman" w:hAnsi="Times New Roman" w:cs="Times New Roman"/>
        </w:rPr>
        <w:t xml:space="preserve">% </w:t>
      </w:r>
      <w:r w:rsidRPr="000B0B50">
        <w:rPr>
          <w:rFonts w:ascii="Times New Roman" w:hAnsi="Times New Roman" w:cs="Times New Roman"/>
        </w:rPr>
        <w:br/>
        <w:t xml:space="preserve">Работнику: </w:t>
      </w:r>
      <w:r w:rsidRPr="000B0B50">
        <w:rPr>
          <w:rFonts w:ascii="Times New Roman" w:hAnsi="Times New Roman" w:cs="Times New Roman"/>
        </w:rPr>
        <w:br/>
        <w:t xml:space="preserve">2.10 Материальная помощь предоставляется по семейным обстоятельствам, на медикаменты, погребение и прочее в пределах фонда оплаты труда. </w:t>
      </w:r>
      <w:r w:rsidRPr="000B0B50">
        <w:rPr>
          <w:rFonts w:ascii="Times New Roman" w:hAnsi="Times New Roman" w:cs="Times New Roman"/>
        </w:rPr>
        <w:br/>
        <w:t>2.11</w:t>
      </w:r>
      <w:r>
        <w:rPr>
          <w:rFonts w:ascii="Times New Roman" w:hAnsi="Times New Roman" w:cs="Times New Roman"/>
        </w:rPr>
        <w:t>.</w:t>
      </w:r>
      <w:r w:rsidRPr="000B0B50">
        <w:rPr>
          <w:rFonts w:ascii="Times New Roman" w:hAnsi="Times New Roman" w:cs="Times New Roman"/>
        </w:rPr>
        <w:t>В период действия настоящего трудового договора Работнику выплачиваются обязательны</w:t>
      </w:r>
      <w:r>
        <w:rPr>
          <w:rFonts w:ascii="Times New Roman" w:hAnsi="Times New Roman" w:cs="Times New Roman"/>
        </w:rPr>
        <w:t>е выплаты социального характера</w:t>
      </w:r>
      <w:r w:rsidRPr="000B0B50">
        <w:rPr>
          <w:rFonts w:ascii="Times New Roman" w:hAnsi="Times New Roman" w:cs="Times New Roman"/>
        </w:rPr>
        <w:t xml:space="preserve">. </w:t>
      </w:r>
    </w:p>
    <w:p w:rsidR="00056A16" w:rsidRPr="00056A16" w:rsidRDefault="00056A16" w:rsidP="00056A16">
      <w:pPr>
        <w:pStyle w:val="ConsPlusNormal"/>
        <w:widowControl/>
        <w:ind w:firstLine="0"/>
        <w:rPr>
          <w:rFonts w:ascii="Times New Roman" w:hAnsi="Times New Roman" w:cs="Times New Roman"/>
        </w:rPr>
      </w:pPr>
      <w:r w:rsidRPr="00E67682">
        <w:rPr>
          <w:rFonts w:ascii="Times New Roman" w:hAnsi="Times New Roman" w:cs="Times New Roman"/>
        </w:rPr>
        <w:t>2.12.</w:t>
      </w:r>
      <w:r w:rsidRPr="00E67682">
        <w:rPr>
          <w:rFonts w:ascii="Times New Roman" w:hAnsi="Times New Roman"/>
        </w:rPr>
        <w:t xml:space="preserve"> Заработная плата Работнику перечисляется на указанный работником счет в банке, в сроки и порядке, установленные коллективным договором и пра</w:t>
      </w:r>
      <w:r>
        <w:rPr>
          <w:rFonts w:ascii="Times New Roman" w:hAnsi="Times New Roman"/>
        </w:rPr>
        <w:t xml:space="preserve">вилами трудового распорядка –  аванс 25 числа </w:t>
      </w:r>
      <w:r w:rsidRPr="00E67682">
        <w:rPr>
          <w:rFonts w:ascii="Times New Roman" w:hAnsi="Times New Roman"/>
        </w:rPr>
        <w:t xml:space="preserve"> за </w:t>
      </w:r>
      <w:r>
        <w:rPr>
          <w:rFonts w:ascii="Times New Roman" w:hAnsi="Times New Roman"/>
        </w:rPr>
        <w:t>первую половину месяца,</w:t>
      </w:r>
      <w:r w:rsidR="000D28DB">
        <w:rPr>
          <w:rFonts w:ascii="Times New Roman" w:hAnsi="Times New Roman"/>
        </w:rPr>
        <w:t xml:space="preserve"> перерасчет заработной платы -  10 </w:t>
      </w:r>
      <w:r w:rsidRPr="00E67682">
        <w:rPr>
          <w:rFonts w:ascii="Times New Roman" w:hAnsi="Times New Roman"/>
        </w:rPr>
        <w:t xml:space="preserve"> числа за вторую половину месяца</w:t>
      </w:r>
      <w:r>
        <w:rPr>
          <w:rFonts w:ascii="Times New Roman" w:hAnsi="Times New Roman"/>
        </w:rPr>
        <w:t>.</w:t>
      </w:r>
    </w:p>
    <w:p w:rsidR="00E56FD0" w:rsidRPr="00E56FD0" w:rsidRDefault="00E56FD0" w:rsidP="00E56FD0">
      <w:pPr>
        <w:pStyle w:val="a6"/>
        <w:tabs>
          <w:tab w:val="left" w:pos="284"/>
        </w:tabs>
        <w:spacing w:after="0" w:line="240" w:lineRule="auto"/>
        <w:ind w:left="0"/>
        <w:jc w:val="both"/>
        <w:rPr>
          <w:sz w:val="20"/>
          <w:szCs w:val="20"/>
        </w:rPr>
      </w:pPr>
      <w:r w:rsidRPr="00E56FD0">
        <w:rPr>
          <w:sz w:val="20"/>
          <w:szCs w:val="20"/>
        </w:rPr>
        <w:t xml:space="preserve">2.13. </w:t>
      </w:r>
      <w:proofErr w:type="gramStart"/>
      <w:r w:rsidRPr="00E56FD0">
        <w:rPr>
          <w:sz w:val="20"/>
          <w:szCs w:val="20"/>
        </w:rPr>
        <w:t>Денежная компенсация за несвоевременную выплату заработной платы, оплаты отпуска, выплат при увольнении и других выплат, причитающихся Работнику, в соответствии со статьёй 236 Трудового Кодекса Российской Федерации в размере одной сто пятидесятой действующей в это время ключевой ставки Центрального банка Российской Федерации от невыплаченных в срок сумм за каждый день задержки, начиная со следующего дня после установленного срока выплаты по день</w:t>
      </w:r>
      <w:proofErr w:type="gramEnd"/>
      <w:r w:rsidRPr="00E56FD0">
        <w:rPr>
          <w:sz w:val="20"/>
          <w:szCs w:val="20"/>
        </w:rPr>
        <w:t xml:space="preserve"> фактического расчёта включительно. При неполной выплате в установленный срок заработной платы и других выплат, причитающихся Работнику, размер денежной компенсации исчисляется из фактически невыплаченных в срок сумм</w:t>
      </w:r>
    </w:p>
    <w:p w:rsidR="00056A16" w:rsidRPr="000B0B50" w:rsidRDefault="00056A16" w:rsidP="00056A16">
      <w:pPr>
        <w:autoSpaceDE w:val="0"/>
        <w:autoSpaceDN w:val="0"/>
        <w:adjustRightInd w:val="0"/>
        <w:jc w:val="center"/>
        <w:rPr>
          <w:b/>
          <w:spacing w:val="-20"/>
        </w:rPr>
      </w:pPr>
      <w:r w:rsidRPr="000B0B50">
        <w:br/>
        <w:t>3. РЕЖИМ РАБОЧЕГО ВРЕМЕНИ И ВРЕМЕНИ ОТДЫХА</w:t>
      </w:r>
    </w:p>
    <w:p w:rsidR="00056A16" w:rsidRPr="000B0B50" w:rsidRDefault="00056A16" w:rsidP="00056A16">
      <w:pPr>
        <w:pStyle w:val="ConsPlusNormal"/>
        <w:widowControl/>
        <w:ind w:firstLine="540"/>
        <w:rPr>
          <w:rFonts w:ascii="Times New Roman" w:hAnsi="Times New Roman" w:cs="Times New Roman"/>
        </w:rPr>
      </w:pPr>
      <w:r w:rsidRPr="000B0B50">
        <w:rPr>
          <w:rFonts w:ascii="Times New Roman" w:hAnsi="Times New Roman" w:cs="Times New Roman"/>
        </w:rPr>
        <w:t xml:space="preserve">3.1. Работнику устанавливается </w:t>
      </w:r>
      <w:r w:rsidR="00E65D21">
        <w:rPr>
          <w:rFonts w:ascii="Times New Roman" w:hAnsi="Times New Roman" w:cs="Times New Roman"/>
        </w:rPr>
        <w:t xml:space="preserve">пятидневная рабочая неделя </w:t>
      </w:r>
      <w:proofErr w:type="spellStart"/>
      <w:r w:rsidR="00E65D21">
        <w:rPr>
          <w:rFonts w:ascii="Times New Roman" w:hAnsi="Times New Roman" w:cs="Times New Roman"/>
        </w:rPr>
        <w:t>продолжительностью__________часов</w:t>
      </w:r>
      <w:proofErr w:type="spellEnd"/>
      <w:r w:rsidR="00E65D21">
        <w:rPr>
          <w:rFonts w:ascii="Times New Roman" w:hAnsi="Times New Roman" w:cs="Times New Roman"/>
        </w:rPr>
        <w:t xml:space="preserve"> с двумя выходными днями – суббота и воскресенье.</w:t>
      </w:r>
    </w:p>
    <w:p w:rsidR="00056A16" w:rsidRPr="002C0D97" w:rsidRDefault="00056A16" w:rsidP="00056A16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  </w:t>
      </w:r>
      <w:r w:rsidRPr="000B0B50">
        <w:rPr>
          <w:rFonts w:ascii="Times New Roman" w:hAnsi="Times New Roman" w:cs="Times New Roman"/>
        </w:rPr>
        <w:t xml:space="preserve">3.2. Время работы </w:t>
      </w:r>
      <w:r>
        <w:rPr>
          <w:rFonts w:ascii="Times New Roman" w:hAnsi="Times New Roman" w:cs="Times New Roman"/>
          <w:b/>
        </w:rPr>
        <w:t>________________________________________________________________________</w:t>
      </w:r>
    </w:p>
    <w:p w:rsidR="000D28DB" w:rsidRDefault="00056A16" w:rsidP="00056A16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3.В течение рабочего дня Работнику устанавливается перерыв для отдыха и питания с ______ </w:t>
      </w:r>
      <w:proofErr w:type="gramStart"/>
      <w:r>
        <w:rPr>
          <w:rFonts w:ascii="Times New Roman" w:hAnsi="Times New Roman" w:cs="Times New Roman"/>
        </w:rPr>
        <w:t>ч</w:t>
      </w:r>
      <w:proofErr w:type="gramEnd"/>
      <w:r>
        <w:rPr>
          <w:rFonts w:ascii="Times New Roman" w:hAnsi="Times New Roman" w:cs="Times New Roman"/>
        </w:rPr>
        <w:t xml:space="preserve">. </w:t>
      </w:r>
    </w:p>
    <w:p w:rsidR="00056A16" w:rsidRDefault="000D28DB" w:rsidP="00056A16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</w:t>
      </w:r>
      <w:r w:rsidR="00056A16">
        <w:rPr>
          <w:rFonts w:ascii="Times New Roman" w:hAnsi="Times New Roman" w:cs="Times New Roman"/>
        </w:rPr>
        <w:t xml:space="preserve">о ______ ч., </w:t>
      </w:r>
      <w:proofErr w:type="gramStart"/>
      <w:r w:rsidR="00056A16">
        <w:rPr>
          <w:rFonts w:ascii="Times New Roman" w:hAnsi="Times New Roman" w:cs="Times New Roman"/>
        </w:rPr>
        <w:t>который</w:t>
      </w:r>
      <w:proofErr w:type="gramEnd"/>
      <w:r w:rsidR="00056A16">
        <w:rPr>
          <w:rFonts w:ascii="Times New Roman" w:hAnsi="Times New Roman" w:cs="Times New Roman"/>
        </w:rPr>
        <w:t xml:space="preserve"> в рабочее время не вкл</w:t>
      </w:r>
      <w:r>
        <w:rPr>
          <w:rFonts w:ascii="Times New Roman" w:hAnsi="Times New Roman" w:cs="Times New Roman"/>
        </w:rPr>
        <w:t>ю</w:t>
      </w:r>
      <w:r w:rsidR="00056A16">
        <w:rPr>
          <w:rFonts w:ascii="Times New Roman" w:hAnsi="Times New Roman" w:cs="Times New Roman"/>
        </w:rPr>
        <w:t>чается</w:t>
      </w:r>
      <w:r>
        <w:rPr>
          <w:rFonts w:ascii="Times New Roman" w:hAnsi="Times New Roman" w:cs="Times New Roman"/>
        </w:rPr>
        <w:t>.</w:t>
      </w:r>
    </w:p>
    <w:p w:rsidR="00056A16" w:rsidRDefault="00056A16" w:rsidP="00056A16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3.4.</w:t>
      </w:r>
      <w:r w:rsidRPr="000B0B50">
        <w:rPr>
          <w:rFonts w:ascii="Times New Roman" w:hAnsi="Times New Roman" w:cs="Times New Roman"/>
        </w:rPr>
        <w:t xml:space="preserve">Работнику предоставляется ежегодный оплачиваемый отпуск продолжительностью </w:t>
      </w:r>
      <w:r>
        <w:rPr>
          <w:rFonts w:ascii="Times New Roman" w:hAnsi="Times New Roman" w:cs="Times New Roman"/>
          <w:b/>
        </w:rPr>
        <w:t xml:space="preserve">________ </w:t>
      </w:r>
      <w:r w:rsidRPr="002C0D97">
        <w:rPr>
          <w:rFonts w:ascii="Times New Roman" w:hAnsi="Times New Roman" w:cs="Times New Roman"/>
          <w:b/>
        </w:rPr>
        <w:t>календарных дней</w:t>
      </w:r>
      <w:r>
        <w:rPr>
          <w:rFonts w:ascii="Times New Roman" w:hAnsi="Times New Roman" w:cs="Times New Roman"/>
          <w:b/>
        </w:rPr>
        <w:t>.</w:t>
      </w:r>
    </w:p>
    <w:p w:rsidR="00056A16" w:rsidRPr="000B0B50" w:rsidRDefault="00056A16" w:rsidP="00056A16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0B0B50">
        <w:rPr>
          <w:rFonts w:ascii="Times New Roman" w:hAnsi="Times New Roman" w:cs="Times New Roman"/>
        </w:rPr>
        <w:t>Право на использование отпуска за первый год работы возникает у работника по истечении шести месяцев его непрерывной работы у данного работодателя. По соглашению сторон оплачиваемый отпуск работнику может быть предоставлен и до истечения шести месяцев. Отпуск за второй и последующие годы работы может предоставляться в любое время рабочего года в соответствии с графиком отпусков.</w:t>
      </w:r>
    </w:p>
    <w:p w:rsidR="00056A16" w:rsidRPr="000B0B50" w:rsidRDefault="00056A16" w:rsidP="00056A16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5.</w:t>
      </w:r>
      <w:r w:rsidRPr="000B0B50">
        <w:rPr>
          <w:rFonts w:ascii="Times New Roman" w:hAnsi="Times New Roman" w:cs="Times New Roman"/>
        </w:rPr>
        <w:t xml:space="preserve"> По семейным обстоятельствам и другим уважительным причинам Работнику на основании его письменного заявления может быть предоставлен отпуск без сохранения заработной платы продолжительностью, установленной трудовым законодательством Российской Федерации и Правилами внутреннего трудового распорядка учреждения.</w:t>
      </w:r>
    </w:p>
    <w:p w:rsidR="00056A16" w:rsidRPr="000B0B50" w:rsidRDefault="00056A16" w:rsidP="00056A16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056A16" w:rsidRPr="000B0B50" w:rsidRDefault="00056A16" w:rsidP="00056A16">
      <w:pPr>
        <w:pStyle w:val="ConsPlusNormal"/>
        <w:widowControl/>
        <w:ind w:firstLine="0"/>
        <w:jc w:val="center"/>
        <w:rPr>
          <w:rFonts w:ascii="Times New Roman" w:hAnsi="Times New Roman" w:cs="Times New Roman"/>
        </w:rPr>
      </w:pPr>
      <w:r w:rsidRPr="000B0B50">
        <w:rPr>
          <w:rFonts w:ascii="Times New Roman" w:hAnsi="Times New Roman" w:cs="Times New Roman"/>
        </w:rPr>
        <w:t>4. ПРАВА И ОБЯЗАННОСТИ РАБОТНИКА</w:t>
      </w:r>
    </w:p>
    <w:p w:rsidR="00056A16" w:rsidRPr="000B0B50" w:rsidRDefault="00056A16" w:rsidP="00056A16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0B0B50">
        <w:rPr>
          <w:rFonts w:ascii="Times New Roman" w:hAnsi="Times New Roman" w:cs="Times New Roman"/>
        </w:rPr>
        <w:t>4.1. Работник обязан:</w:t>
      </w:r>
    </w:p>
    <w:p w:rsidR="00056A16" w:rsidRPr="00B059DB" w:rsidRDefault="00056A16" w:rsidP="00056A16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</w:rPr>
      </w:pPr>
      <w:r w:rsidRPr="000B0B50">
        <w:rPr>
          <w:rFonts w:ascii="Times New Roman" w:hAnsi="Times New Roman" w:cs="Times New Roman"/>
        </w:rPr>
        <w:t>4.1.1. Добросовестно исполнять свои трудовые обязанности, определяемые в должностной инструкции</w:t>
      </w:r>
      <w:r>
        <w:rPr>
          <w:rFonts w:ascii="Times New Roman" w:hAnsi="Times New Roman" w:cs="Times New Roman"/>
          <w:b/>
        </w:rPr>
        <w:t>_______________________</w:t>
      </w:r>
      <w:r w:rsidRPr="00B059DB">
        <w:rPr>
          <w:rFonts w:ascii="Times New Roman" w:hAnsi="Times New Roman" w:cs="Times New Roman"/>
          <w:b/>
        </w:rPr>
        <w:t xml:space="preserve"> № </w:t>
      </w:r>
      <w:r>
        <w:rPr>
          <w:rFonts w:ascii="Times New Roman" w:hAnsi="Times New Roman" w:cs="Times New Roman"/>
          <w:b/>
        </w:rPr>
        <w:t>_____</w:t>
      </w:r>
    </w:p>
    <w:p w:rsidR="00056A16" w:rsidRPr="000B0B50" w:rsidRDefault="00056A16" w:rsidP="00056A16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0B0B50">
        <w:rPr>
          <w:rFonts w:ascii="Times New Roman" w:hAnsi="Times New Roman" w:cs="Times New Roman"/>
        </w:rPr>
        <w:t>4.1.2. Соблюдать Правила внутреннего трудового распорядка Детского сада, и иные локальные нормативные акты Работодателя.</w:t>
      </w:r>
    </w:p>
    <w:p w:rsidR="00056A16" w:rsidRPr="000B0B50" w:rsidRDefault="00056A16" w:rsidP="00056A16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0B0B50">
        <w:rPr>
          <w:rFonts w:ascii="Times New Roman" w:hAnsi="Times New Roman" w:cs="Times New Roman"/>
        </w:rPr>
        <w:t>4.1.3. Соблюдать трудовую дисциплину.</w:t>
      </w:r>
    </w:p>
    <w:p w:rsidR="00056A16" w:rsidRPr="000B0B50" w:rsidRDefault="00056A16" w:rsidP="00056A16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0B0B50">
        <w:rPr>
          <w:rFonts w:ascii="Times New Roman" w:hAnsi="Times New Roman" w:cs="Times New Roman"/>
        </w:rPr>
        <w:t>4.1.4. Выполнять нормы труда в случае их установления Работодателем.</w:t>
      </w:r>
    </w:p>
    <w:p w:rsidR="00056A16" w:rsidRPr="000B0B50" w:rsidRDefault="00056A16" w:rsidP="00056A16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0B0B50">
        <w:rPr>
          <w:rFonts w:ascii="Times New Roman" w:hAnsi="Times New Roman" w:cs="Times New Roman"/>
        </w:rPr>
        <w:t>4.1.5. Соблюдать требования по охране труда и обеспечению безопасности труда.</w:t>
      </w:r>
    </w:p>
    <w:p w:rsidR="00056A16" w:rsidRPr="000B0B50" w:rsidRDefault="00056A16" w:rsidP="00056A16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0B0B50">
        <w:rPr>
          <w:rFonts w:ascii="Times New Roman" w:hAnsi="Times New Roman" w:cs="Times New Roman"/>
        </w:rPr>
        <w:t>4.1.6. Бережно относиться к имуществу Работодателя и других работников.</w:t>
      </w:r>
    </w:p>
    <w:p w:rsidR="00056A16" w:rsidRPr="000B0B50" w:rsidRDefault="00056A16" w:rsidP="00056A16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0B0B50">
        <w:rPr>
          <w:rFonts w:ascii="Times New Roman" w:hAnsi="Times New Roman" w:cs="Times New Roman"/>
        </w:rPr>
        <w:t>4.1.7. Незамедлительно сообщать Работодателю либо непосредственному руководителю о возникновении ситуации, представляющей угрозу жизни и здоровью людей, сохранности имущества Работодателя.</w:t>
      </w:r>
    </w:p>
    <w:p w:rsidR="00056A16" w:rsidRPr="000B0B50" w:rsidRDefault="00056A16" w:rsidP="00056A16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0B0B50">
        <w:rPr>
          <w:rFonts w:ascii="Times New Roman" w:hAnsi="Times New Roman" w:cs="Times New Roman"/>
        </w:rPr>
        <w:t xml:space="preserve">4.2. Работник имеет право </w:t>
      </w:r>
      <w:proofErr w:type="gramStart"/>
      <w:r w:rsidRPr="000B0B50">
        <w:rPr>
          <w:rFonts w:ascii="Times New Roman" w:hAnsi="Times New Roman" w:cs="Times New Roman"/>
        </w:rPr>
        <w:t>на</w:t>
      </w:r>
      <w:proofErr w:type="gramEnd"/>
      <w:r w:rsidRPr="000B0B50">
        <w:rPr>
          <w:rFonts w:ascii="Times New Roman" w:hAnsi="Times New Roman" w:cs="Times New Roman"/>
        </w:rPr>
        <w:t>:</w:t>
      </w:r>
    </w:p>
    <w:p w:rsidR="00056A16" w:rsidRPr="000B0B50" w:rsidRDefault="00056A16" w:rsidP="00056A16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0B0B50">
        <w:rPr>
          <w:rFonts w:ascii="Times New Roman" w:hAnsi="Times New Roman" w:cs="Times New Roman"/>
        </w:rPr>
        <w:t>4.2.1. Предоставление ему работы, обусловленной настоящим Договором.</w:t>
      </w:r>
    </w:p>
    <w:p w:rsidR="00056A16" w:rsidRPr="000B0B50" w:rsidRDefault="00056A16" w:rsidP="00056A16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0B0B50">
        <w:rPr>
          <w:rFonts w:ascii="Times New Roman" w:hAnsi="Times New Roman" w:cs="Times New Roman"/>
        </w:rPr>
        <w:t>4.2.2. Своевременную и в полном объеме выплату заработной платы в соответствии со своей квалификацией, сложностью труда, количеством и качеством выполненной работы.</w:t>
      </w:r>
    </w:p>
    <w:p w:rsidR="00056A16" w:rsidRPr="000B0B50" w:rsidRDefault="00056A16" w:rsidP="00056A16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0B0B50">
        <w:rPr>
          <w:rFonts w:ascii="Times New Roman" w:hAnsi="Times New Roman" w:cs="Times New Roman"/>
        </w:rPr>
        <w:t>4.2.3. Отдых, в том числе на оплачиваемый ежегодный отпуск, еженедельные выходные дни, нерабочие праздничные дни.</w:t>
      </w:r>
    </w:p>
    <w:p w:rsidR="00056A16" w:rsidRPr="000B0B50" w:rsidRDefault="00056A16" w:rsidP="00056A16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0B0B50">
        <w:rPr>
          <w:rFonts w:ascii="Times New Roman" w:hAnsi="Times New Roman" w:cs="Times New Roman"/>
        </w:rPr>
        <w:t>4.2.4. Обязательное медицинское и социальное страхование в случаях, предусмотренных федеральными законами.</w:t>
      </w:r>
    </w:p>
    <w:p w:rsidR="00056A16" w:rsidRDefault="00056A16" w:rsidP="00056A16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0B0B50">
        <w:rPr>
          <w:rFonts w:ascii="Times New Roman" w:hAnsi="Times New Roman" w:cs="Times New Roman"/>
        </w:rPr>
        <w:t>4.2.5. Иные права, установленные действующим законодательством Российской Федерации, Тамбовской области.</w:t>
      </w:r>
    </w:p>
    <w:p w:rsidR="00056A16" w:rsidRDefault="00056A16" w:rsidP="00056A16">
      <w:pPr>
        <w:pStyle w:val="ConsPlusNormal"/>
        <w:widowControl/>
        <w:ind w:firstLine="0"/>
        <w:jc w:val="center"/>
        <w:rPr>
          <w:rFonts w:ascii="Times New Roman" w:hAnsi="Times New Roman" w:cs="Times New Roman"/>
        </w:rPr>
      </w:pPr>
    </w:p>
    <w:p w:rsidR="00056A16" w:rsidRPr="000B0B50" w:rsidRDefault="00056A16" w:rsidP="00056A16">
      <w:pPr>
        <w:pStyle w:val="ConsPlusNormal"/>
        <w:widowControl/>
        <w:ind w:firstLine="0"/>
        <w:jc w:val="center"/>
        <w:rPr>
          <w:rFonts w:ascii="Times New Roman" w:hAnsi="Times New Roman" w:cs="Times New Roman"/>
        </w:rPr>
      </w:pPr>
      <w:r w:rsidRPr="000B0B50">
        <w:rPr>
          <w:rFonts w:ascii="Times New Roman" w:hAnsi="Times New Roman" w:cs="Times New Roman"/>
        </w:rPr>
        <w:t>5. ПРАВА И ОБЯЗАННОСТИ РАБОТОДАТЕЛЯ</w:t>
      </w:r>
    </w:p>
    <w:p w:rsidR="00056A16" w:rsidRPr="000B0B50" w:rsidRDefault="00056A16" w:rsidP="00056A16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0B0B50">
        <w:rPr>
          <w:rFonts w:ascii="Times New Roman" w:hAnsi="Times New Roman" w:cs="Times New Roman"/>
        </w:rPr>
        <w:t>5.1. Работодатель обязан:</w:t>
      </w:r>
    </w:p>
    <w:p w:rsidR="00056A16" w:rsidRPr="000B0B50" w:rsidRDefault="00056A16" w:rsidP="00056A16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0B0B50">
        <w:rPr>
          <w:rFonts w:ascii="Times New Roman" w:hAnsi="Times New Roman" w:cs="Times New Roman"/>
        </w:rPr>
        <w:t>5.1.1. Соблюдать законы и иные нормативные правовые акты, локальные нормативные акты, условия настоящего Договора.</w:t>
      </w:r>
    </w:p>
    <w:p w:rsidR="00056A16" w:rsidRDefault="00056A16" w:rsidP="00056A16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0B0B50">
        <w:rPr>
          <w:rFonts w:ascii="Times New Roman" w:hAnsi="Times New Roman" w:cs="Times New Roman"/>
        </w:rPr>
        <w:t>5.1.2. Предоставлять Работнику работу, обусловленную настоящим Договором.</w:t>
      </w:r>
    </w:p>
    <w:p w:rsidR="0078470A" w:rsidRPr="000B0B50" w:rsidRDefault="0078470A" w:rsidP="00056A16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056A16" w:rsidRPr="000B0B50" w:rsidRDefault="00056A16" w:rsidP="00056A16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0B0B50">
        <w:rPr>
          <w:rFonts w:ascii="Times New Roman" w:hAnsi="Times New Roman" w:cs="Times New Roman"/>
        </w:rPr>
        <w:t>5.1.3. Обеспечивать Работника оборудованием, технической документацией и иными средствами, необходимыми для исполнения им трудовых обязанностей.</w:t>
      </w:r>
    </w:p>
    <w:p w:rsidR="00056A16" w:rsidRPr="000B0B50" w:rsidRDefault="00056A16" w:rsidP="00056A16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0B0B50">
        <w:rPr>
          <w:rFonts w:ascii="Times New Roman" w:hAnsi="Times New Roman" w:cs="Times New Roman"/>
        </w:rPr>
        <w:t>5.1.4. Выплачивать в полном размере причитающуюся Работнику заработную плату в сроки, установленные Правилами внутреннего трудового распорядка.</w:t>
      </w:r>
    </w:p>
    <w:p w:rsidR="00056A16" w:rsidRPr="000B0B50" w:rsidRDefault="00056A16" w:rsidP="00056A16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0B0B50">
        <w:rPr>
          <w:rFonts w:ascii="Times New Roman" w:hAnsi="Times New Roman" w:cs="Times New Roman"/>
        </w:rPr>
        <w:t>5.1.5. Обеспечивать бытовые нужды Работника, связанные с исполнением им трудовых обязанностей.</w:t>
      </w:r>
    </w:p>
    <w:p w:rsidR="00056A16" w:rsidRPr="000B0B50" w:rsidRDefault="00056A16" w:rsidP="00056A16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0B0B50">
        <w:rPr>
          <w:rFonts w:ascii="Times New Roman" w:hAnsi="Times New Roman" w:cs="Times New Roman"/>
        </w:rPr>
        <w:t>5.1.6. Осуществлять обязательное медицинское и  социальное страхование Работника в порядке, установленном федеральными законами.</w:t>
      </w:r>
    </w:p>
    <w:p w:rsidR="00056A16" w:rsidRPr="000B0B50" w:rsidRDefault="00056A16" w:rsidP="00056A16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0B0B50">
        <w:rPr>
          <w:rFonts w:ascii="Times New Roman" w:hAnsi="Times New Roman" w:cs="Times New Roman"/>
        </w:rPr>
        <w:t>5.1.7. Исполнять иные обязанности, установленные действующим законодательством Российской Федерации, Тамбовской области.</w:t>
      </w:r>
    </w:p>
    <w:p w:rsidR="00056A16" w:rsidRPr="000B0B50" w:rsidRDefault="00056A16" w:rsidP="00056A16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0B0B50">
        <w:rPr>
          <w:rFonts w:ascii="Times New Roman" w:hAnsi="Times New Roman" w:cs="Times New Roman"/>
        </w:rPr>
        <w:t>5.2. Работодатель имеет право:</w:t>
      </w:r>
    </w:p>
    <w:p w:rsidR="00056A16" w:rsidRPr="000B0B50" w:rsidRDefault="00056A16" w:rsidP="00056A16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0B0B50">
        <w:rPr>
          <w:rFonts w:ascii="Times New Roman" w:hAnsi="Times New Roman" w:cs="Times New Roman"/>
        </w:rPr>
        <w:t>5.2.1. Поощрять Работника за добросовестный эффективный труд.</w:t>
      </w:r>
    </w:p>
    <w:p w:rsidR="00056A16" w:rsidRPr="000B0B50" w:rsidRDefault="00056A16" w:rsidP="00056A16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0B0B50">
        <w:rPr>
          <w:rFonts w:ascii="Times New Roman" w:hAnsi="Times New Roman" w:cs="Times New Roman"/>
        </w:rPr>
        <w:t>5.2.2. Требовать от Работника исполнения трудовых обязанностей, определенных в должностной инструкции, бережного отношения к имуществу Работодателя и других работников, соблюдения Правил внутреннего трудового распорядка.</w:t>
      </w:r>
    </w:p>
    <w:p w:rsidR="00056A16" w:rsidRPr="000B0B50" w:rsidRDefault="00056A16" w:rsidP="00056A16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0B0B50">
        <w:rPr>
          <w:rFonts w:ascii="Times New Roman" w:hAnsi="Times New Roman" w:cs="Times New Roman"/>
        </w:rPr>
        <w:t>5.2.3. Привлекать Работника к дисциплинарной и материальной ответственности в порядке, установленном действующим законодательством Российской Федерации.</w:t>
      </w:r>
    </w:p>
    <w:p w:rsidR="00056A16" w:rsidRPr="000B0B50" w:rsidRDefault="00056A16" w:rsidP="00056A16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0B0B50">
        <w:rPr>
          <w:rFonts w:ascii="Times New Roman" w:hAnsi="Times New Roman" w:cs="Times New Roman"/>
        </w:rPr>
        <w:t>5.2.4. Принимать локальные нормативные акты.</w:t>
      </w:r>
    </w:p>
    <w:p w:rsidR="00056A16" w:rsidRPr="000B0B50" w:rsidRDefault="00056A16" w:rsidP="00056A16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0B0B50">
        <w:rPr>
          <w:rFonts w:ascii="Times New Roman" w:hAnsi="Times New Roman" w:cs="Times New Roman"/>
        </w:rPr>
        <w:t>5.2.5. Осуществлять иные права, предусмотренные действующим законодательством РФ, локальными нормативными актами.</w:t>
      </w:r>
    </w:p>
    <w:p w:rsidR="00056A16" w:rsidRPr="000B0B50" w:rsidRDefault="00056A16" w:rsidP="00056A16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056A16" w:rsidRPr="000B0B50" w:rsidRDefault="00056A16" w:rsidP="00056A16">
      <w:pPr>
        <w:pStyle w:val="ConsPlusNormal"/>
        <w:widowControl/>
        <w:ind w:firstLine="0"/>
        <w:jc w:val="center"/>
        <w:rPr>
          <w:rFonts w:ascii="Times New Roman" w:hAnsi="Times New Roman" w:cs="Times New Roman"/>
        </w:rPr>
      </w:pPr>
      <w:r w:rsidRPr="000B0B50">
        <w:rPr>
          <w:rFonts w:ascii="Times New Roman" w:hAnsi="Times New Roman" w:cs="Times New Roman"/>
        </w:rPr>
        <w:t>6. ГАРАНТИИ И КОМПЕНСАЦИИ</w:t>
      </w:r>
    </w:p>
    <w:p w:rsidR="00056A16" w:rsidRPr="000B0B50" w:rsidRDefault="00056A16" w:rsidP="00056A16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0B0B50">
        <w:rPr>
          <w:rFonts w:ascii="Times New Roman" w:hAnsi="Times New Roman" w:cs="Times New Roman"/>
        </w:rPr>
        <w:t>6.1. На период действия настоящего Договора на Работника распространяются все гарантии и компенсации, предусмотренные трудовым законодательством РФ, Тамбовской области, локальными актами Работодателя и настоящим договором.</w:t>
      </w:r>
    </w:p>
    <w:p w:rsidR="00056A16" w:rsidRPr="000B0B50" w:rsidRDefault="00056A16" w:rsidP="00056A16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056A16" w:rsidRPr="000B0B50" w:rsidRDefault="00056A16" w:rsidP="00056A16">
      <w:pPr>
        <w:pStyle w:val="ConsPlusNormal"/>
        <w:widowControl/>
        <w:ind w:firstLine="0"/>
        <w:jc w:val="center"/>
        <w:rPr>
          <w:rFonts w:ascii="Times New Roman" w:hAnsi="Times New Roman" w:cs="Times New Roman"/>
        </w:rPr>
      </w:pPr>
      <w:r w:rsidRPr="000B0B50">
        <w:rPr>
          <w:rFonts w:ascii="Times New Roman" w:hAnsi="Times New Roman" w:cs="Times New Roman"/>
        </w:rPr>
        <w:t>7. ОТВЕТСТВЕННОСТЬ СТОРОН</w:t>
      </w:r>
    </w:p>
    <w:p w:rsidR="00056A16" w:rsidRPr="000B0B50" w:rsidRDefault="00056A16" w:rsidP="00056A16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0B0B50">
        <w:rPr>
          <w:rFonts w:ascii="Times New Roman" w:hAnsi="Times New Roman" w:cs="Times New Roman"/>
        </w:rPr>
        <w:t>7.1. В случае неисполнения или ненадлежащего исполнения Работником своих обязанностей, указанных в настоящем договоре, нарушения трудового законодательства, Правил внутреннего трудового распорядка Работодателя, иных локальных нормативных актов Работодателя, а также причинения Работодателю материального ущерба он несет дисциплинарную, материальную и иную ответственность согласно трудовому законодательству РФ.</w:t>
      </w:r>
    </w:p>
    <w:p w:rsidR="00056A16" w:rsidRPr="000B0B50" w:rsidRDefault="00056A16" w:rsidP="00056A16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0B0B50">
        <w:rPr>
          <w:rFonts w:ascii="Times New Roman" w:hAnsi="Times New Roman" w:cs="Times New Roman"/>
        </w:rPr>
        <w:t>7.2. Работник несет материальную ответственность как за прямой действительный ущерб, непосредственно причиненный им Работодателю, так и за ущерб, возникший у Работодателя в результате возмещения им ущерба иным лицам.</w:t>
      </w:r>
    </w:p>
    <w:p w:rsidR="00056A16" w:rsidRPr="000B0B50" w:rsidRDefault="00056A16" w:rsidP="00056A16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0B0B50">
        <w:rPr>
          <w:rFonts w:ascii="Times New Roman" w:hAnsi="Times New Roman" w:cs="Times New Roman"/>
        </w:rPr>
        <w:t>7.3. Работодатель несет материальную и иную ответственность, согласно действующему законодательству Российской Федерации.</w:t>
      </w:r>
    </w:p>
    <w:p w:rsidR="00056A16" w:rsidRPr="000B0B50" w:rsidRDefault="00056A16" w:rsidP="00056A16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0B0B50">
        <w:rPr>
          <w:rFonts w:ascii="Times New Roman" w:hAnsi="Times New Roman" w:cs="Times New Roman"/>
        </w:rPr>
        <w:t>7.4. В случаях, предусмотренных в законе, Работодатель обязан компенсировать Работнику моральный вред, причиненный неправомерными действиями и/или бездействием Работодателя.</w:t>
      </w:r>
    </w:p>
    <w:p w:rsidR="00056A16" w:rsidRPr="000B0B50" w:rsidRDefault="00056A16" w:rsidP="00056A16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056A16" w:rsidRPr="000B0B50" w:rsidRDefault="00056A16" w:rsidP="00056A16">
      <w:pPr>
        <w:pStyle w:val="ConsPlusNormal"/>
        <w:widowControl/>
        <w:ind w:firstLine="0"/>
        <w:jc w:val="center"/>
        <w:rPr>
          <w:rFonts w:ascii="Times New Roman" w:hAnsi="Times New Roman" w:cs="Times New Roman"/>
        </w:rPr>
      </w:pPr>
      <w:r w:rsidRPr="000B0B50">
        <w:rPr>
          <w:rFonts w:ascii="Times New Roman" w:hAnsi="Times New Roman" w:cs="Times New Roman"/>
        </w:rPr>
        <w:t>8. ПРЕКРАЩЕНИЕ ДОГОВОРА</w:t>
      </w:r>
    </w:p>
    <w:p w:rsidR="00056A16" w:rsidRPr="000B0B50" w:rsidRDefault="00056A16" w:rsidP="00056A16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0B0B50">
        <w:rPr>
          <w:rFonts w:ascii="Times New Roman" w:hAnsi="Times New Roman" w:cs="Times New Roman"/>
        </w:rPr>
        <w:t>8.1. Основанием для прекращения настоящего трудового договора являются:</w:t>
      </w:r>
    </w:p>
    <w:p w:rsidR="00056A16" w:rsidRPr="000B0B50" w:rsidRDefault="00056A16" w:rsidP="00056A16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0B0B50">
        <w:rPr>
          <w:rFonts w:ascii="Times New Roman" w:hAnsi="Times New Roman" w:cs="Times New Roman"/>
        </w:rPr>
        <w:t>8.1.1. Соглашение сторон.</w:t>
      </w:r>
    </w:p>
    <w:p w:rsidR="00056A16" w:rsidRPr="000B0B50" w:rsidRDefault="00056A16" w:rsidP="00056A16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0B0B50">
        <w:rPr>
          <w:rFonts w:ascii="Times New Roman" w:hAnsi="Times New Roman" w:cs="Times New Roman"/>
        </w:rPr>
        <w:t xml:space="preserve">8.1.2. Расторжение трудового договора по инициативе Работника. При этом Работник обязан предупредить Работодателя не </w:t>
      </w:r>
      <w:proofErr w:type="gramStart"/>
      <w:r w:rsidRPr="000B0B50">
        <w:rPr>
          <w:rFonts w:ascii="Times New Roman" w:hAnsi="Times New Roman" w:cs="Times New Roman"/>
        </w:rPr>
        <w:t>позднее</w:t>
      </w:r>
      <w:proofErr w:type="gramEnd"/>
      <w:r w:rsidRPr="000B0B50">
        <w:rPr>
          <w:rFonts w:ascii="Times New Roman" w:hAnsi="Times New Roman" w:cs="Times New Roman"/>
        </w:rPr>
        <w:t xml:space="preserve"> чем за 2 недели до предполагаемой даты прекращения настоящего договора. Течение указанного срока начинается на следующий день после получения работодателем заявления работника об увольнении.</w:t>
      </w:r>
    </w:p>
    <w:p w:rsidR="00056A16" w:rsidRPr="000B0B50" w:rsidRDefault="00056A16" w:rsidP="00056A16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0B0B50">
        <w:rPr>
          <w:rFonts w:ascii="Times New Roman" w:hAnsi="Times New Roman" w:cs="Times New Roman"/>
        </w:rPr>
        <w:t>8.1.3. Расторжение трудового договора по инициативе Работодателя.</w:t>
      </w:r>
    </w:p>
    <w:p w:rsidR="00056A16" w:rsidRPr="000B0B50" w:rsidRDefault="00056A16" w:rsidP="00056A16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0B0B50">
        <w:rPr>
          <w:rFonts w:ascii="Times New Roman" w:hAnsi="Times New Roman" w:cs="Times New Roman"/>
        </w:rPr>
        <w:t>8.1.4. Иные основания, предусмотренные законодательством Российской Федерации.</w:t>
      </w:r>
    </w:p>
    <w:p w:rsidR="00056A16" w:rsidRPr="000B0B50" w:rsidRDefault="00056A16" w:rsidP="00056A16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0B0B50">
        <w:rPr>
          <w:rFonts w:ascii="Times New Roman" w:hAnsi="Times New Roman" w:cs="Times New Roman"/>
        </w:rPr>
        <w:t>8.2. Во всех случаях днем увольнения Работника является последний день его работы.</w:t>
      </w:r>
    </w:p>
    <w:p w:rsidR="00056A16" w:rsidRPr="000B0B50" w:rsidRDefault="00056A16" w:rsidP="00056A16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056A16" w:rsidRPr="000B0B50" w:rsidRDefault="00056A16" w:rsidP="00056A16">
      <w:pPr>
        <w:pStyle w:val="ConsPlusNormal"/>
        <w:widowControl/>
        <w:ind w:firstLine="0"/>
        <w:jc w:val="center"/>
        <w:rPr>
          <w:rFonts w:ascii="Times New Roman" w:hAnsi="Times New Roman" w:cs="Times New Roman"/>
        </w:rPr>
      </w:pPr>
      <w:r w:rsidRPr="000B0B50">
        <w:rPr>
          <w:rFonts w:ascii="Times New Roman" w:hAnsi="Times New Roman" w:cs="Times New Roman"/>
        </w:rPr>
        <w:t>9. ЗАКЛЮЧИТЕЛЬНЫЕ ПОЛОЖЕНИЯ</w:t>
      </w:r>
    </w:p>
    <w:p w:rsidR="00056A16" w:rsidRPr="000B0B50" w:rsidRDefault="00056A16" w:rsidP="00056A16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0B0B50">
        <w:rPr>
          <w:rFonts w:ascii="Times New Roman" w:hAnsi="Times New Roman" w:cs="Times New Roman"/>
        </w:rPr>
        <w:t>9.1. Условия настоящего трудового договора имеют обязательную юридическую силу для сторон с момента его подписания сторонами. Все изменения и дополнения к настоящему трудовому договору оформляются двусторонним письменным соглашением.</w:t>
      </w:r>
    </w:p>
    <w:p w:rsidR="00056A16" w:rsidRPr="000B0B50" w:rsidRDefault="00056A16" w:rsidP="00056A16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0B0B50">
        <w:rPr>
          <w:rFonts w:ascii="Times New Roman" w:hAnsi="Times New Roman" w:cs="Times New Roman"/>
        </w:rPr>
        <w:t>9.2. Споры между сторонами, возникающие при исполнении трудового договора, рассматриваются в порядке, установленном действующим законодательством Российской Федерации.</w:t>
      </w:r>
    </w:p>
    <w:p w:rsidR="00056A16" w:rsidRPr="000B0B50" w:rsidRDefault="00056A16" w:rsidP="00056A16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0B0B50">
        <w:rPr>
          <w:rFonts w:ascii="Times New Roman" w:hAnsi="Times New Roman" w:cs="Times New Roman"/>
        </w:rPr>
        <w:t>9.3. Во всем остальном, что не предусмотрено настоящим трудовым договором, стороны руководствуются законодательством Российской Федерации, регулирующим трудовые отношения.</w:t>
      </w:r>
    </w:p>
    <w:p w:rsidR="00056A16" w:rsidRPr="000B0B50" w:rsidRDefault="00056A16" w:rsidP="00056A16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0B0B50">
        <w:rPr>
          <w:rFonts w:ascii="Times New Roman" w:hAnsi="Times New Roman" w:cs="Times New Roman"/>
        </w:rPr>
        <w:t>9.4.  Договор составлен в двух экземплярах, имеющих одинаковую юридическую силу, один из которых хранится у Работодателя, другой у Работника.</w:t>
      </w:r>
    </w:p>
    <w:p w:rsidR="00056A16" w:rsidRPr="000B0B50" w:rsidRDefault="00056A16" w:rsidP="00056A16">
      <w:pPr>
        <w:pStyle w:val="ConsPlusNormal"/>
        <w:widowControl/>
        <w:ind w:firstLine="540"/>
        <w:rPr>
          <w:rFonts w:ascii="Times New Roman" w:hAnsi="Times New Roman" w:cs="Times New Roman"/>
        </w:rPr>
      </w:pPr>
      <w:r w:rsidRPr="000B0B50">
        <w:rPr>
          <w:rFonts w:ascii="Times New Roman" w:hAnsi="Times New Roman" w:cs="Times New Roman"/>
        </w:rPr>
        <w:lastRenderedPageBreak/>
        <w:t>9.5.Второй экземпляр получен Работником____________________________________</w:t>
      </w:r>
    </w:p>
    <w:p w:rsidR="00056A16" w:rsidRPr="000B0B50" w:rsidRDefault="00056A16" w:rsidP="00056A16">
      <w:pPr>
        <w:pStyle w:val="ConsPlusNonformat"/>
        <w:widowControl/>
        <w:rPr>
          <w:rFonts w:ascii="Times New Roman" w:hAnsi="Times New Roman" w:cs="Times New Roman"/>
        </w:rPr>
      </w:pPr>
      <w:r w:rsidRPr="000B0B50">
        <w:rPr>
          <w:rFonts w:ascii="Times New Roman" w:hAnsi="Times New Roman" w:cs="Times New Roman"/>
        </w:rPr>
        <w:t>_____________________________________________________________________________</w:t>
      </w:r>
    </w:p>
    <w:p w:rsidR="00056A16" w:rsidRDefault="00056A16" w:rsidP="00056A16">
      <w:pPr>
        <w:pStyle w:val="ConsPlusNonformat"/>
        <w:widowControl/>
        <w:jc w:val="center"/>
        <w:rPr>
          <w:rFonts w:ascii="Times New Roman" w:hAnsi="Times New Roman" w:cs="Times New Roman"/>
        </w:rPr>
      </w:pPr>
    </w:p>
    <w:p w:rsidR="004E4296" w:rsidRPr="007F1A26" w:rsidRDefault="004E4296" w:rsidP="007013BB">
      <w:pPr>
        <w:pStyle w:val="ConsPlusNonformat"/>
        <w:widowControl/>
        <w:rPr>
          <w:rFonts w:ascii="Times New Roman" w:hAnsi="Times New Roman" w:cs="Times New Roman"/>
        </w:rPr>
      </w:pPr>
    </w:p>
    <w:p w:rsidR="00056A16" w:rsidRPr="000B0B50" w:rsidRDefault="00056A16" w:rsidP="00056A16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0B0B50">
        <w:rPr>
          <w:rFonts w:ascii="Times New Roman" w:hAnsi="Times New Roman" w:cs="Times New Roman"/>
        </w:rPr>
        <w:t>10. РЕКВИЗИТЫ СТОРОН</w:t>
      </w:r>
    </w:p>
    <w:p w:rsidR="00056A16" w:rsidRPr="006232B1" w:rsidRDefault="00056A16" w:rsidP="00056A16">
      <w:pPr>
        <w:pStyle w:val="ConsPlusNonformat"/>
        <w:widowControl/>
        <w:outlineLvl w:val="0"/>
        <w:rPr>
          <w:rFonts w:ascii="Times New Roman" w:hAnsi="Times New Roman" w:cs="Times New Roman"/>
          <w:sz w:val="24"/>
          <w:szCs w:val="24"/>
        </w:rPr>
      </w:pPr>
      <w:r w:rsidRPr="000B0B50">
        <w:rPr>
          <w:rFonts w:ascii="Times New Roman" w:hAnsi="Times New Roman" w:cs="Times New Roman"/>
        </w:rPr>
        <w:t xml:space="preserve">    </w:t>
      </w:r>
      <w:r w:rsidRPr="007B4033">
        <w:rPr>
          <w:rFonts w:ascii="Times New Roman" w:hAnsi="Times New Roman" w:cs="Times New Roman"/>
          <w:sz w:val="24"/>
          <w:szCs w:val="24"/>
        </w:rPr>
        <w:t xml:space="preserve">Работодатель: </w:t>
      </w:r>
      <w:r w:rsidR="00DD2C2A">
        <w:rPr>
          <w:rFonts w:ascii="Times New Roman" w:hAnsi="Times New Roman" w:cs="Times New Roman"/>
          <w:sz w:val="24"/>
          <w:szCs w:val="24"/>
        </w:rPr>
        <w:t>муниципальное бюджетное дошкольное образовательное учрежд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7073">
        <w:rPr>
          <w:rFonts w:ascii="Times New Roman" w:hAnsi="Times New Roman" w:cs="Times New Roman"/>
          <w:sz w:val="24"/>
          <w:szCs w:val="24"/>
        </w:rPr>
        <w:t>«Д</w:t>
      </w:r>
      <w:r>
        <w:rPr>
          <w:rFonts w:ascii="Times New Roman" w:hAnsi="Times New Roman" w:cs="Times New Roman"/>
          <w:sz w:val="24"/>
          <w:szCs w:val="24"/>
        </w:rPr>
        <w:t xml:space="preserve">етский сад № 54  «Аленький цветочек» </w:t>
      </w:r>
    </w:p>
    <w:p w:rsidR="00056A16" w:rsidRPr="000B0B50" w:rsidRDefault="00056A16" w:rsidP="00056A16">
      <w:pPr>
        <w:pStyle w:val="ConsPlusNonformat"/>
        <w:widowControl/>
        <w:rPr>
          <w:rFonts w:ascii="Times New Roman" w:hAnsi="Times New Roman" w:cs="Times New Roman"/>
        </w:rPr>
      </w:pPr>
      <w:r w:rsidRPr="000B0B50">
        <w:rPr>
          <w:rFonts w:ascii="Times New Roman" w:hAnsi="Times New Roman" w:cs="Times New Roman"/>
        </w:rPr>
        <w:t xml:space="preserve">    Адрес</w:t>
      </w:r>
      <w:r w:rsidR="00C662EF">
        <w:rPr>
          <w:rFonts w:ascii="Times New Roman" w:hAnsi="Times New Roman" w:cs="Times New Roman"/>
        </w:rPr>
        <w:t>:</w:t>
      </w:r>
      <w:r w:rsidRPr="000B0B50">
        <w:rPr>
          <w:rFonts w:ascii="Times New Roman" w:hAnsi="Times New Roman" w:cs="Times New Roman"/>
        </w:rPr>
        <w:t xml:space="preserve"> </w:t>
      </w:r>
      <w:r w:rsidR="00C662EF">
        <w:rPr>
          <w:rFonts w:ascii="Times New Roman" w:hAnsi="Times New Roman" w:cs="Times New Roman"/>
        </w:rPr>
        <w:t>392024</w:t>
      </w:r>
      <w:r w:rsidRPr="000B0B50">
        <w:rPr>
          <w:rFonts w:ascii="Times New Roman" w:hAnsi="Times New Roman" w:cs="Times New Roman"/>
        </w:rPr>
        <w:t xml:space="preserve">  </w:t>
      </w:r>
      <w:r w:rsidR="00C662EF">
        <w:rPr>
          <w:rFonts w:ascii="Times New Roman" w:hAnsi="Times New Roman" w:cs="Times New Roman"/>
        </w:rPr>
        <w:t>г</w:t>
      </w:r>
      <w:proofErr w:type="gramStart"/>
      <w:r w:rsidR="00C662EF">
        <w:rPr>
          <w:rFonts w:ascii="Times New Roman" w:hAnsi="Times New Roman" w:cs="Times New Roman"/>
        </w:rPr>
        <w:t>.Т</w:t>
      </w:r>
      <w:proofErr w:type="gramEnd"/>
      <w:r w:rsidR="00C662EF">
        <w:rPr>
          <w:rFonts w:ascii="Times New Roman" w:hAnsi="Times New Roman" w:cs="Times New Roman"/>
        </w:rPr>
        <w:t xml:space="preserve">амбов, ул.Рылеева, д.92 </w:t>
      </w:r>
    </w:p>
    <w:p w:rsidR="00C662EF" w:rsidRDefault="00056A16" w:rsidP="00056A16">
      <w:r w:rsidRPr="000B0B50">
        <w:t xml:space="preserve">    ИНН 6832020507</w:t>
      </w:r>
    </w:p>
    <w:p w:rsidR="00056A16" w:rsidRPr="000B0B50" w:rsidRDefault="00C662EF" w:rsidP="00056A16">
      <w:r>
        <w:t xml:space="preserve">    </w:t>
      </w:r>
      <w:r w:rsidRPr="00C662EF">
        <w:t>КПП</w:t>
      </w:r>
      <w:r>
        <w:t xml:space="preserve">  </w:t>
      </w:r>
      <w:r w:rsidR="00056A16" w:rsidRPr="000B0B50">
        <w:t>682901001</w:t>
      </w:r>
    </w:p>
    <w:p w:rsidR="00056A16" w:rsidRDefault="00056A16" w:rsidP="00056A16">
      <w:pPr>
        <w:rPr>
          <w:bCs/>
        </w:rPr>
      </w:pPr>
      <w:r w:rsidRPr="000B0B50">
        <w:t xml:space="preserve">    </w:t>
      </w:r>
      <w:proofErr w:type="gramStart"/>
      <w:r w:rsidRPr="000B0B50">
        <w:t>Р</w:t>
      </w:r>
      <w:proofErr w:type="gramEnd"/>
      <w:r w:rsidRPr="000B0B50">
        <w:t xml:space="preserve">/с </w:t>
      </w:r>
      <w:r>
        <w:rPr>
          <w:bCs/>
        </w:rPr>
        <w:t>40701810168501000092</w:t>
      </w:r>
    </w:p>
    <w:p w:rsidR="00C662EF" w:rsidRPr="000B0B50" w:rsidRDefault="00C662EF" w:rsidP="00056A16">
      <w:pPr>
        <w:rPr>
          <w:bCs/>
        </w:rPr>
      </w:pPr>
      <w:r>
        <w:t xml:space="preserve">    </w:t>
      </w:r>
      <w:r w:rsidRPr="000B0B50">
        <w:t xml:space="preserve">БИК </w:t>
      </w:r>
      <w:r>
        <w:t>0</w:t>
      </w:r>
      <w:r w:rsidRPr="000B0B50">
        <w:rPr>
          <w:bCs/>
        </w:rPr>
        <w:t>468500</w:t>
      </w:r>
      <w:r>
        <w:rPr>
          <w:bCs/>
        </w:rPr>
        <w:t>0</w:t>
      </w:r>
      <w:r w:rsidRPr="000B0B50">
        <w:rPr>
          <w:bCs/>
        </w:rPr>
        <w:t>1</w:t>
      </w:r>
    </w:p>
    <w:p w:rsidR="00056A16" w:rsidRPr="000B0B50" w:rsidRDefault="00056A16" w:rsidP="00056A16">
      <w:pPr>
        <w:pStyle w:val="ConsPlusNonformat"/>
        <w:widowControl/>
        <w:rPr>
          <w:rFonts w:ascii="Times New Roman" w:hAnsi="Times New Roman" w:cs="Times New Roman"/>
        </w:rPr>
      </w:pPr>
      <w:r w:rsidRPr="000B0B50">
        <w:rPr>
          <w:rFonts w:ascii="Times New Roman" w:hAnsi="Times New Roman" w:cs="Times New Roman"/>
        </w:rPr>
        <w:t xml:space="preserve">    </w:t>
      </w:r>
      <w:r w:rsidR="00C662EF">
        <w:rPr>
          <w:rFonts w:ascii="Times New Roman" w:hAnsi="Times New Roman" w:cs="Times New Roman"/>
        </w:rPr>
        <w:t>Отделение Тамбов г.Тамбов</w:t>
      </w:r>
    </w:p>
    <w:p w:rsidR="00056A16" w:rsidRPr="000B0B50" w:rsidRDefault="00056A16" w:rsidP="00056A16">
      <w:pPr>
        <w:rPr>
          <w:bCs/>
        </w:rPr>
      </w:pPr>
      <w:r w:rsidRPr="000B0B50">
        <w:t xml:space="preserve">    </w:t>
      </w:r>
    </w:p>
    <w:p w:rsidR="00056A16" w:rsidRDefault="00056A16" w:rsidP="00056A16">
      <w:pPr>
        <w:pStyle w:val="ConsPlusNonformat"/>
        <w:widowControl/>
        <w:rPr>
          <w:rFonts w:ascii="Times New Roman" w:hAnsi="Times New Roman" w:cs="Times New Roman"/>
        </w:rPr>
      </w:pPr>
      <w:r w:rsidRPr="000B0B50">
        <w:rPr>
          <w:rFonts w:ascii="Times New Roman" w:hAnsi="Times New Roman" w:cs="Times New Roman"/>
        </w:rPr>
        <w:t xml:space="preserve">    </w:t>
      </w:r>
    </w:p>
    <w:p w:rsidR="00056A16" w:rsidRPr="000B0B50" w:rsidRDefault="00056A16" w:rsidP="00056A16">
      <w:pPr>
        <w:pStyle w:val="ConsPlusNonformat"/>
        <w:widowControl/>
        <w:rPr>
          <w:rFonts w:ascii="Times New Roman" w:hAnsi="Times New Roman" w:cs="Times New Roman"/>
        </w:rPr>
      </w:pPr>
      <w:r w:rsidRPr="000B0B50">
        <w:rPr>
          <w:rFonts w:ascii="Times New Roman" w:hAnsi="Times New Roman" w:cs="Times New Roman"/>
        </w:rPr>
        <w:t>Работник: ____________________________________________________</w:t>
      </w:r>
      <w:r w:rsidR="000D28DB">
        <w:rPr>
          <w:rFonts w:ascii="Times New Roman" w:hAnsi="Times New Roman" w:cs="Times New Roman"/>
        </w:rPr>
        <w:t>____________________________</w:t>
      </w:r>
    </w:p>
    <w:p w:rsidR="00056A16" w:rsidRPr="000B0B50" w:rsidRDefault="00056A16" w:rsidP="00056A16">
      <w:pPr>
        <w:pStyle w:val="ConsPlusNonformat"/>
        <w:widowControl/>
        <w:rPr>
          <w:rFonts w:ascii="Times New Roman" w:hAnsi="Times New Roman" w:cs="Times New Roman"/>
        </w:rPr>
      </w:pPr>
      <w:r w:rsidRPr="000B0B50">
        <w:rPr>
          <w:rFonts w:ascii="Times New Roman" w:hAnsi="Times New Roman" w:cs="Times New Roman"/>
        </w:rPr>
        <w:t xml:space="preserve">    паспорт серия __________ номер _______________ выдан ________</w:t>
      </w:r>
      <w:r w:rsidR="000D28DB">
        <w:rPr>
          <w:rFonts w:ascii="Times New Roman" w:hAnsi="Times New Roman" w:cs="Times New Roman"/>
        </w:rPr>
        <w:t>_____________________________</w:t>
      </w:r>
      <w:r w:rsidRPr="000B0B50">
        <w:rPr>
          <w:rFonts w:ascii="Times New Roman" w:hAnsi="Times New Roman" w:cs="Times New Roman"/>
        </w:rPr>
        <w:t>_</w:t>
      </w:r>
    </w:p>
    <w:p w:rsidR="00056A16" w:rsidRPr="000B0B50" w:rsidRDefault="00056A16" w:rsidP="00056A16">
      <w:pPr>
        <w:pStyle w:val="ConsPlusNonformat"/>
        <w:widowControl/>
        <w:rPr>
          <w:rFonts w:ascii="Times New Roman" w:hAnsi="Times New Roman" w:cs="Times New Roman"/>
        </w:rPr>
      </w:pPr>
      <w:r w:rsidRPr="000B0B50">
        <w:rPr>
          <w:rFonts w:ascii="Times New Roman" w:hAnsi="Times New Roman" w:cs="Times New Roman"/>
        </w:rPr>
        <w:t xml:space="preserve">    _______________________ "___"___________ ____ </w:t>
      </w:r>
      <w:proofErr w:type="gramStart"/>
      <w:r w:rsidRPr="000B0B50">
        <w:rPr>
          <w:rFonts w:ascii="Times New Roman" w:hAnsi="Times New Roman" w:cs="Times New Roman"/>
        </w:rPr>
        <w:t>г</w:t>
      </w:r>
      <w:proofErr w:type="gramEnd"/>
      <w:r w:rsidRPr="000B0B50">
        <w:rPr>
          <w:rFonts w:ascii="Times New Roman" w:hAnsi="Times New Roman" w:cs="Times New Roman"/>
        </w:rPr>
        <w:t>_______   код подразделения</w:t>
      </w:r>
    </w:p>
    <w:p w:rsidR="00056A16" w:rsidRPr="000B0B50" w:rsidRDefault="00056A16" w:rsidP="00056A16">
      <w:pPr>
        <w:pStyle w:val="ConsPlusNonformat"/>
        <w:widowControl/>
        <w:rPr>
          <w:rFonts w:ascii="Times New Roman" w:hAnsi="Times New Roman" w:cs="Times New Roman"/>
        </w:rPr>
      </w:pPr>
      <w:r w:rsidRPr="000B0B50">
        <w:rPr>
          <w:rFonts w:ascii="Times New Roman" w:hAnsi="Times New Roman" w:cs="Times New Roman"/>
        </w:rPr>
        <w:t xml:space="preserve">    _____________,  ИНН_______________, пенсионное свидетельство________</w:t>
      </w:r>
      <w:r w:rsidR="000D28DB">
        <w:rPr>
          <w:rFonts w:ascii="Times New Roman" w:hAnsi="Times New Roman" w:cs="Times New Roman"/>
        </w:rPr>
        <w:t>______________________</w:t>
      </w:r>
    </w:p>
    <w:p w:rsidR="00056A16" w:rsidRPr="000B0B50" w:rsidRDefault="00056A16" w:rsidP="00056A16">
      <w:pPr>
        <w:pStyle w:val="ConsPlusNonformat"/>
        <w:widowControl/>
        <w:rPr>
          <w:rFonts w:ascii="Times New Roman" w:hAnsi="Times New Roman" w:cs="Times New Roman"/>
        </w:rPr>
      </w:pPr>
      <w:r w:rsidRPr="000B0B50">
        <w:rPr>
          <w:rFonts w:ascii="Times New Roman" w:hAnsi="Times New Roman" w:cs="Times New Roman"/>
        </w:rPr>
        <w:t xml:space="preserve">     зарегистрирова</w:t>
      </w:r>
      <w:proofErr w:type="gramStart"/>
      <w:r w:rsidRPr="000B0B50">
        <w:rPr>
          <w:rFonts w:ascii="Times New Roman" w:hAnsi="Times New Roman" w:cs="Times New Roman"/>
        </w:rPr>
        <w:t>н(</w:t>
      </w:r>
      <w:proofErr w:type="gramEnd"/>
      <w:r w:rsidRPr="000B0B50">
        <w:rPr>
          <w:rFonts w:ascii="Times New Roman" w:hAnsi="Times New Roman" w:cs="Times New Roman"/>
        </w:rPr>
        <w:t>а) по адресу: ____________________</w:t>
      </w:r>
      <w:r w:rsidR="000D28DB">
        <w:rPr>
          <w:rFonts w:ascii="Times New Roman" w:hAnsi="Times New Roman" w:cs="Times New Roman"/>
        </w:rPr>
        <w:t>________________________________________</w:t>
      </w:r>
      <w:r w:rsidRPr="000B0B50">
        <w:rPr>
          <w:rFonts w:ascii="Times New Roman" w:hAnsi="Times New Roman" w:cs="Times New Roman"/>
        </w:rPr>
        <w:t>_</w:t>
      </w:r>
    </w:p>
    <w:p w:rsidR="00056A16" w:rsidRPr="000B0B50" w:rsidRDefault="00056A16" w:rsidP="00056A16">
      <w:pPr>
        <w:pStyle w:val="ConsPlusNonformat"/>
        <w:widowControl/>
        <w:rPr>
          <w:rFonts w:ascii="Times New Roman" w:hAnsi="Times New Roman" w:cs="Times New Roman"/>
        </w:rPr>
      </w:pPr>
      <w:r w:rsidRPr="000B0B50">
        <w:rPr>
          <w:rFonts w:ascii="Times New Roman" w:hAnsi="Times New Roman" w:cs="Times New Roman"/>
        </w:rPr>
        <w:t xml:space="preserve">   Фактический         адрес___________________________________телефон_________________________</w:t>
      </w:r>
    </w:p>
    <w:p w:rsidR="00056A16" w:rsidRPr="000B0B50" w:rsidRDefault="00056A16" w:rsidP="00056A16">
      <w:pPr>
        <w:pStyle w:val="ConsPlusNonformat"/>
        <w:widowControl/>
        <w:rPr>
          <w:rFonts w:ascii="Times New Roman" w:hAnsi="Times New Roman" w:cs="Times New Roman"/>
        </w:rPr>
      </w:pPr>
    </w:p>
    <w:p w:rsidR="00056A16" w:rsidRPr="000B0B50" w:rsidRDefault="00056A16" w:rsidP="00056A16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0B0B50">
        <w:rPr>
          <w:rFonts w:ascii="Times New Roman" w:hAnsi="Times New Roman" w:cs="Times New Roman"/>
        </w:rPr>
        <w:t>11. ПОДПИСИ СТОРОН</w:t>
      </w:r>
    </w:p>
    <w:p w:rsidR="00056A16" w:rsidRPr="000B0B50" w:rsidRDefault="00056A16" w:rsidP="00056A16">
      <w:pPr>
        <w:pStyle w:val="ConsPlusNonformat"/>
        <w:widowControl/>
        <w:rPr>
          <w:rFonts w:ascii="Times New Roman" w:hAnsi="Times New Roman" w:cs="Times New Roman"/>
        </w:rPr>
      </w:pPr>
    </w:p>
    <w:p w:rsidR="00056A16" w:rsidRPr="000B0B50" w:rsidRDefault="00056A16" w:rsidP="00056A16">
      <w:pPr>
        <w:pStyle w:val="ConsPlusNonformat"/>
        <w:widowControl/>
        <w:rPr>
          <w:rFonts w:ascii="Times New Roman" w:hAnsi="Times New Roman" w:cs="Times New Roman"/>
        </w:rPr>
      </w:pPr>
      <w:r w:rsidRPr="000B0B50">
        <w:rPr>
          <w:rFonts w:ascii="Times New Roman" w:hAnsi="Times New Roman" w:cs="Times New Roman"/>
        </w:rPr>
        <w:t xml:space="preserve">               Работодатель:                                                                                           Работник:</w:t>
      </w:r>
    </w:p>
    <w:p w:rsidR="00056A16" w:rsidRPr="000B0B50" w:rsidRDefault="00056A16" w:rsidP="00056A16"/>
    <w:p w:rsidR="00BF348C" w:rsidRDefault="00BF348C"/>
    <w:p w:rsidR="00E3231B" w:rsidRDefault="00E3231B"/>
    <w:p w:rsidR="00E3231B" w:rsidRDefault="00E3231B"/>
    <w:p w:rsidR="00E3231B" w:rsidRDefault="00E3231B"/>
    <w:p w:rsidR="00E3231B" w:rsidRDefault="00E3231B"/>
    <w:p w:rsidR="00E3231B" w:rsidRDefault="00E3231B"/>
    <w:p w:rsidR="00E3231B" w:rsidRDefault="00E3231B"/>
    <w:p w:rsidR="00E3231B" w:rsidRDefault="00E3231B"/>
    <w:p w:rsidR="00E3231B" w:rsidRDefault="00E3231B"/>
    <w:p w:rsidR="00E3231B" w:rsidRDefault="00E3231B"/>
    <w:p w:rsidR="00E3231B" w:rsidRDefault="00E3231B"/>
    <w:p w:rsidR="00E3231B" w:rsidRDefault="00E3231B"/>
    <w:p w:rsidR="00E3231B" w:rsidRDefault="00E3231B"/>
    <w:p w:rsidR="00E3231B" w:rsidRDefault="00E3231B"/>
    <w:p w:rsidR="00E3231B" w:rsidRDefault="00E3231B"/>
    <w:p w:rsidR="00E3231B" w:rsidRDefault="00E3231B"/>
    <w:p w:rsidR="00E3231B" w:rsidRDefault="00E3231B"/>
    <w:p w:rsidR="00E3231B" w:rsidRDefault="00E3231B"/>
    <w:p w:rsidR="00E3231B" w:rsidRDefault="00E3231B"/>
    <w:p w:rsidR="00E3231B" w:rsidRDefault="00E3231B"/>
    <w:p w:rsidR="00E3231B" w:rsidRDefault="00E3231B"/>
    <w:p w:rsidR="00E3231B" w:rsidRDefault="00E3231B"/>
    <w:p w:rsidR="00E3231B" w:rsidRDefault="00E3231B"/>
    <w:p w:rsidR="00E3231B" w:rsidRDefault="00E3231B"/>
    <w:p w:rsidR="00E3231B" w:rsidRDefault="00E3231B"/>
    <w:p w:rsidR="00E3231B" w:rsidRDefault="00E3231B"/>
    <w:p w:rsidR="00E3231B" w:rsidRDefault="00E3231B"/>
    <w:p w:rsidR="00E3231B" w:rsidRDefault="00E3231B"/>
    <w:p w:rsidR="00E3231B" w:rsidRDefault="00E3231B"/>
    <w:p w:rsidR="00E3231B" w:rsidRDefault="00E3231B"/>
    <w:p w:rsidR="00E3231B" w:rsidRDefault="00E3231B"/>
    <w:p w:rsidR="00E3231B" w:rsidRDefault="00E3231B"/>
    <w:p w:rsidR="00E3231B" w:rsidRDefault="00E3231B"/>
    <w:p w:rsidR="00E3231B" w:rsidRDefault="00E3231B"/>
    <w:p w:rsidR="00E3231B" w:rsidRDefault="00E3231B"/>
    <w:sectPr w:rsidR="00E3231B" w:rsidSect="00E65D21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A3899"/>
    <w:multiLevelType w:val="hybridMultilevel"/>
    <w:tmpl w:val="59242D5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1A044E34"/>
    <w:multiLevelType w:val="hybridMultilevel"/>
    <w:tmpl w:val="D1CC2282"/>
    <w:lvl w:ilvl="0" w:tplc="041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56A16"/>
    <w:rsid w:val="00007BFF"/>
    <w:rsid w:val="00056A16"/>
    <w:rsid w:val="000D28DB"/>
    <w:rsid w:val="000E1DA8"/>
    <w:rsid w:val="00104822"/>
    <w:rsid w:val="0014165E"/>
    <w:rsid w:val="0015424D"/>
    <w:rsid w:val="001B3A9C"/>
    <w:rsid w:val="001F18CA"/>
    <w:rsid w:val="00211267"/>
    <w:rsid w:val="0032586B"/>
    <w:rsid w:val="0034789F"/>
    <w:rsid w:val="00362456"/>
    <w:rsid w:val="003D13AA"/>
    <w:rsid w:val="003E59F6"/>
    <w:rsid w:val="003F3E56"/>
    <w:rsid w:val="00406091"/>
    <w:rsid w:val="00435AC6"/>
    <w:rsid w:val="00460A83"/>
    <w:rsid w:val="00470FE2"/>
    <w:rsid w:val="00484FF1"/>
    <w:rsid w:val="004C14DB"/>
    <w:rsid w:val="004D03C2"/>
    <w:rsid w:val="004E4296"/>
    <w:rsid w:val="00566345"/>
    <w:rsid w:val="00592762"/>
    <w:rsid w:val="005B54F8"/>
    <w:rsid w:val="005F3F6C"/>
    <w:rsid w:val="00622DA7"/>
    <w:rsid w:val="00634DBB"/>
    <w:rsid w:val="00685B79"/>
    <w:rsid w:val="006B2D7F"/>
    <w:rsid w:val="006C30E7"/>
    <w:rsid w:val="006C6349"/>
    <w:rsid w:val="006D4446"/>
    <w:rsid w:val="007013BB"/>
    <w:rsid w:val="00725348"/>
    <w:rsid w:val="00744BC9"/>
    <w:rsid w:val="0078470A"/>
    <w:rsid w:val="007F1A26"/>
    <w:rsid w:val="00852A5B"/>
    <w:rsid w:val="008657B5"/>
    <w:rsid w:val="00885CFA"/>
    <w:rsid w:val="00892DBA"/>
    <w:rsid w:val="008F5A10"/>
    <w:rsid w:val="009378B5"/>
    <w:rsid w:val="00966991"/>
    <w:rsid w:val="0097483D"/>
    <w:rsid w:val="00976D10"/>
    <w:rsid w:val="009C4D6D"/>
    <w:rsid w:val="009F3D1D"/>
    <w:rsid w:val="00A14145"/>
    <w:rsid w:val="00A25537"/>
    <w:rsid w:val="00A34656"/>
    <w:rsid w:val="00A6417A"/>
    <w:rsid w:val="00A76C73"/>
    <w:rsid w:val="00A81B22"/>
    <w:rsid w:val="00AA7ED8"/>
    <w:rsid w:val="00AD6512"/>
    <w:rsid w:val="00AD6F30"/>
    <w:rsid w:val="00AF2394"/>
    <w:rsid w:val="00B21FC0"/>
    <w:rsid w:val="00B25E2E"/>
    <w:rsid w:val="00B32251"/>
    <w:rsid w:val="00B977E1"/>
    <w:rsid w:val="00BA6443"/>
    <w:rsid w:val="00BB53D3"/>
    <w:rsid w:val="00BD3915"/>
    <w:rsid w:val="00BF348C"/>
    <w:rsid w:val="00C3320C"/>
    <w:rsid w:val="00C662EF"/>
    <w:rsid w:val="00D161D8"/>
    <w:rsid w:val="00D57073"/>
    <w:rsid w:val="00D67F76"/>
    <w:rsid w:val="00D77EE1"/>
    <w:rsid w:val="00D87F59"/>
    <w:rsid w:val="00D9515F"/>
    <w:rsid w:val="00D96CCD"/>
    <w:rsid w:val="00DD2C2A"/>
    <w:rsid w:val="00DE2926"/>
    <w:rsid w:val="00E13193"/>
    <w:rsid w:val="00E3231B"/>
    <w:rsid w:val="00E56FD0"/>
    <w:rsid w:val="00E65D21"/>
    <w:rsid w:val="00F26C0E"/>
    <w:rsid w:val="00F305D9"/>
    <w:rsid w:val="00F3384A"/>
    <w:rsid w:val="00F85FCF"/>
    <w:rsid w:val="00F95B5D"/>
    <w:rsid w:val="00FB0D93"/>
    <w:rsid w:val="00FC030B"/>
    <w:rsid w:val="00FC07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6A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56A16"/>
    <w:pPr>
      <w:keepNext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56A1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"/>
    <w:basedOn w:val="a"/>
    <w:link w:val="a4"/>
    <w:rsid w:val="00056A16"/>
    <w:rPr>
      <w:sz w:val="24"/>
    </w:rPr>
  </w:style>
  <w:style w:type="character" w:customStyle="1" w:styleId="a4">
    <w:name w:val="Основной текст Знак"/>
    <w:basedOn w:val="a0"/>
    <w:link w:val="a3"/>
    <w:rsid w:val="00056A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056A1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56A1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Гипертекстовая ссылка"/>
    <w:uiPriority w:val="99"/>
    <w:rsid w:val="00056A16"/>
    <w:rPr>
      <w:b/>
      <w:color w:val="008000"/>
    </w:rPr>
  </w:style>
  <w:style w:type="paragraph" w:styleId="a6">
    <w:name w:val="List Paragraph"/>
    <w:basedOn w:val="a"/>
    <w:uiPriority w:val="34"/>
    <w:qFormat/>
    <w:rsid w:val="00E56FD0"/>
    <w:pPr>
      <w:spacing w:after="200" w:line="276" w:lineRule="auto"/>
      <w:ind w:left="720"/>
      <w:contextualSpacing/>
    </w:pPr>
    <w:rPr>
      <w:rFonts w:eastAsiaTheme="minorHAnsi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6A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56A16"/>
    <w:pPr>
      <w:keepNext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56A1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"/>
    <w:basedOn w:val="a"/>
    <w:link w:val="a4"/>
    <w:rsid w:val="00056A16"/>
    <w:rPr>
      <w:sz w:val="24"/>
    </w:rPr>
  </w:style>
  <w:style w:type="character" w:customStyle="1" w:styleId="a4">
    <w:name w:val="Основной текст Знак"/>
    <w:basedOn w:val="a0"/>
    <w:link w:val="a3"/>
    <w:rsid w:val="00056A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056A1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56A1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Гипертекстовая ссылка"/>
    <w:uiPriority w:val="99"/>
    <w:rsid w:val="00056A16"/>
    <w:rPr>
      <w:b/>
      <w:color w:val="008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AB4637-EEF5-47AD-9957-E8DBDCD97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</Pages>
  <Words>2067</Words>
  <Characters>11782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</dc:creator>
  <cp:lastModifiedBy>RePack by SPecialiST</cp:lastModifiedBy>
  <cp:revision>7</cp:revision>
  <cp:lastPrinted>2017-09-14T06:35:00Z</cp:lastPrinted>
  <dcterms:created xsi:type="dcterms:W3CDTF">2017-08-02T09:46:00Z</dcterms:created>
  <dcterms:modified xsi:type="dcterms:W3CDTF">2017-09-14T06:44:00Z</dcterms:modified>
</cp:coreProperties>
</file>